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2EA7" w14:textId="77777777" w:rsidR="004F368B" w:rsidRPr="004F368B" w:rsidRDefault="004F368B" w:rsidP="004F368B">
      <w:pPr>
        <w:jc w:val="right"/>
        <w:rPr>
          <w:rFonts w:ascii="Calibri" w:hAnsi="Calibri" w:cs="Segoe UI"/>
          <w:b/>
        </w:rPr>
      </w:pPr>
      <w:r w:rsidRPr="004F368B">
        <w:rPr>
          <w:rFonts w:ascii="Calibri" w:hAnsi="Calibri" w:cs="Segoe UI"/>
          <w:b/>
        </w:rPr>
        <w:t xml:space="preserve">Załącznik nr </w:t>
      </w:r>
      <w:r>
        <w:rPr>
          <w:rFonts w:ascii="Calibri" w:hAnsi="Calibri" w:cs="Segoe UI"/>
          <w:b/>
        </w:rPr>
        <w:t>3</w:t>
      </w:r>
      <w:r w:rsidRPr="004F368B">
        <w:rPr>
          <w:rFonts w:ascii="Calibri" w:hAnsi="Calibri" w:cs="Segoe UI"/>
          <w:b/>
        </w:rPr>
        <w:t xml:space="preserve"> do SWZ</w:t>
      </w:r>
    </w:p>
    <w:p w14:paraId="37826FB2" w14:textId="77777777" w:rsidR="004F368B" w:rsidRPr="004F368B" w:rsidRDefault="004F368B" w:rsidP="004F368B">
      <w:pPr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368B" w:rsidRPr="00A635CD" w14:paraId="06FE6F96" w14:textId="77777777" w:rsidTr="008C01CD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03CDE4" w14:textId="77777777" w:rsidR="004F368B" w:rsidRPr="004F368B" w:rsidRDefault="004F368B" w:rsidP="008C01CD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4F368B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6A0B731B" w14:textId="77777777" w:rsidR="004F368B" w:rsidRPr="004F368B" w:rsidRDefault="004F368B" w:rsidP="004F368B">
      <w:pPr>
        <w:spacing w:after="40"/>
        <w:rPr>
          <w:rFonts w:ascii="Calibri" w:hAnsi="Calibri" w:cs="Segoe UI"/>
          <w:sz w:val="8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368B" w:rsidRPr="00A635CD" w14:paraId="4B6500DA" w14:textId="77777777" w:rsidTr="008C01CD">
        <w:trPr>
          <w:trHeight w:val="2396"/>
        </w:trPr>
        <w:tc>
          <w:tcPr>
            <w:tcW w:w="9214" w:type="dxa"/>
            <w:shd w:val="clear" w:color="auto" w:fill="auto"/>
            <w:vAlign w:val="center"/>
          </w:tcPr>
          <w:p w14:paraId="544BB3B1" w14:textId="77777777" w:rsidR="004F368B" w:rsidRPr="004F368B" w:rsidRDefault="004F368B" w:rsidP="008C01CD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4F368B">
              <w:rPr>
                <w:rFonts w:ascii="Calibri" w:hAnsi="Calibri" w:cs="Segoe UI"/>
                <w:b/>
              </w:rPr>
              <w:t>OFERTA</w:t>
            </w:r>
          </w:p>
          <w:p w14:paraId="773961D1" w14:textId="77777777" w:rsidR="004F368B" w:rsidRPr="004F368B" w:rsidRDefault="004F368B" w:rsidP="008C01CD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6F6A8AEE" w14:textId="77777777" w:rsidR="004F368B" w:rsidRPr="004F368B" w:rsidRDefault="004F368B" w:rsidP="008C01CD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14:paraId="6560BDFA" w14:textId="77777777" w:rsidR="004F368B" w:rsidRPr="004F368B" w:rsidRDefault="004F368B" w:rsidP="00FD397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4F368B">
              <w:rPr>
                <w:rFonts w:ascii="Calibri" w:hAnsi="Calibri" w:cs="Segoe UI"/>
              </w:rPr>
              <w:t xml:space="preserve">W postępowaniu o udzielenie zamówienia publicznego </w:t>
            </w:r>
            <w:r w:rsidRPr="00FD397F">
              <w:rPr>
                <w:rFonts w:ascii="Calibri" w:hAnsi="Calibri" w:cs="Segoe UI"/>
              </w:rPr>
              <w:t xml:space="preserve">prowadzonego w </w:t>
            </w:r>
            <w:r w:rsidR="00FD397F" w:rsidRPr="00FD397F">
              <w:rPr>
                <w:rFonts w:ascii="Calibri" w:hAnsi="Calibri" w:cs="Segoe UI"/>
              </w:rPr>
              <w:t>trybie podstawowym bez negocjacji o wartości zamówienia nieprzekraczającej progów unijnych, o których mowa w art. 3 ustawy z dnia 11 września 2019 r. - Prawo zamówień publicznych (Dz. U. z 20</w:t>
            </w:r>
            <w:r w:rsidR="00E4075A">
              <w:rPr>
                <w:rFonts w:ascii="Calibri" w:hAnsi="Calibri" w:cs="Segoe UI"/>
              </w:rPr>
              <w:t>21</w:t>
            </w:r>
            <w:r w:rsidR="00FD397F" w:rsidRPr="00FD397F">
              <w:rPr>
                <w:rFonts w:ascii="Calibri" w:hAnsi="Calibri" w:cs="Segoe UI"/>
              </w:rPr>
              <w:t xml:space="preserve"> r. poz. </w:t>
            </w:r>
            <w:r w:rsidR="00E4075A">
              <w:rPr>
                <w:rFonts w:ascii="Calibri" w:hAnsi="Calibri" w:cs="Segoe UI"/>
              </w:rPr>
              <w:t>1129</w:t>
            </w:r>
            <w:r w:rsidR="00FD397F" w:rsidRPr="00FD397F">
              <w:rPr>
                <w:rFonts w:ascii="Calibri" w:hAnsi="Calibri" w:cs="Segoe UI"/>
              </w:rPr>
              <w:t>)</w:t>
            </w:r>
            <w:r w:rsidRPr="00FD397F">
              <w:rPr>
                <w:rFonts w:ascii="Calibri" w:hAnsi="Calibri" w:cs="Segoe UI"/>
                <w:color w:val="000000"/>
              </w:rPr>
              <w:t xml:space="preserve"> </w:t>
            </w:r>
            <w:r w:rsidRPr="00FD397F">
              <w:rPr>
                <w:rFonts w:ascii="Calibri" w:hAnsi="Calibri" w:cs="Segoe UI"/>
                <w:b/>
                <w:color w:val="000000"/>
              </w:rPr>
              <w:t>na dostawę sprzętu komputerowego dla Sądu Najwyższego</w:t>
            </w:r>
            <w:r w:rsidRPr="00FD397F">
              <w:rPr>
                <w:rFonts w:ascii="Calibri" w:hAnsi="Calibri" w:cs="Segoe UI"/>
              </w:rPr>
              <w:t>.</w:t>
            </w:r>
          </w:p>
        </w:tc>
      </w:tr>
      <w:tr w:rsidR="004F368B" w:rsidRPr="00A635CD" w14:paraId="7DA3A9BF" w14:textId="77777777" w:rsidTr="008C01CD">
        <w:trPr>
          <w:trHeight w:val="1502"/>
        </w:trPr>
        <w:tc>
          <w:tcPr>
            <w:tcW w:w="9214" w:type="dxa"/>
          </w:tcPr>
          <w:p w14:paraId="7CDE8DA6" w14:textId="77777777" w:rsidR="004F368B" w:rsidRPr="004F368B" w:rsidRDefault="004F368B" w:rsidP="00C23769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4F368B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0ED0D13" w14:textId="77777777" w:rsidR="004F368B" w:rsidRPr="004F368B" w:rsidRDefault="004F368B" w:rsidP="008C01CD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4F368B">
              <w:rPr>
                <w:rFonts w:ascii="Calibri" w:hAnsi="Calibri" w:cs="Segoe UI"/>
                <w:sz w:val="20"/>
                <w:szCs w:val="20"/>
              </w:rPr>
              <w:t>………………..…………………………………..</w:t>
            </w:r>
          </w:p>
          <w:p w14:paraId="211B3772" w14:textId="77777777" w:rsidR="004F368B" w:rsidRPr="004F368B" w:rsidRDefault="004F368B" w:rsidP="008C01C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Wykonawca/Wykonawcy:……………..……………..………………………………………….……….…………….……………...….……….......</w:t>
            </w:r>
          </w:p>
          <w:p w14:paraId="2C2AC3F8" w14:textId="77777777" w:rsidR="004F368B" w:rsidRPr="004F368B" w:rsidRDefault="004F368B" w:rsidP="008C01C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</w:t>
            </w:r>
          </w:p>
          <w:p w14:paraId="7FACBEDE" w14:textId="77777777" w:rsidR="004F368B" w:rsidRPr="004F368B" w:rsidRDefault="004F368B" w:rsidP="008C01C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Adres:………………………………………………………………………………………………………..……..……..……..…....…………………………..</w:t>
            </w:r>
          </w:p>
          <w:p w14:paraId="212354EE" w14:textId="77777777" w:rsidR="004F368B" w:rsidRPr="004F368B" w:rsidRDefault="00662F9D" w:rsidP="008C01CD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NIP/REGON:</w:t>
            </w:r>
            <w:r w:rsidRPr="004F368B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..…………................</w:t>
            </w:r>
          </w:p>
          <w:p w14:paraId="637DFD82" w14:textId="77777777" w:rsidR="004F368B" w:rsidRPr="004F368B" w:rsidRDefault="004F368B" w:rsidP="008C01C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Osoba odpowiedzialna za kontakty z Zamawiającym:.…………………………………………..……………………………………………</w:t>
            </w:r>
          </w:p>
          <w:p w14:paraId="73735644" w14:textId="77777777" w:rsidR="004F368B" w:rsidRPr="004F368B" w:rsidRDefault="004F368B" w:rsidP="008C01CD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Dane teleadresowe, na które należy przekazywać korespondencję związaną z niniejszym postępowaniem:</w:t>
            </w:r>
          </w:p>
          <w:p w14:paraId="2AC15A14" w14:textId="77777777" w:rsidR="004F368B" w:rsidRPr="004F368B" w:rsidRDefault="00E4075A" w:rsidP="008C01CD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e-mail </w:t>
            </w:r>
            <w:r w:rsidR="004F368B" w:rsidRPr="004F368B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..………………………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6"/>
            </w:tblGrid>
            <w:tr w:rsidR="00E4075A" w:rsidRPr="00E4075A" w14:paraId="3D39CB4C" w14:textId="77777777">
              <w:trPr>
                <w:trHeight w:val="99"/>
              </w:trPr>
              <w:tc>
                <w:tcPr>
                  <w:tcW w:w="1736" w:type="dxa"/>
                </w:tcPr>
                <w:p w14:paraId="56A96FFB" w14:textId="77777777" w:rsidR="00E4075A" w:rsidRPr="00E4075A" w:rsidRDefault="00E4075A" w:rsidP="00E4075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4075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dres skrzynki ePUAP </w:t>
                  </w:r>
                </w:p>
              </w:tc>
            </w:tr>
          </w:tbl>
          <w:p w14:paraId="6D38F7A7" w14:textId="77777777" w:rsidR="004F368B" w:rsidRDefault="00E4075A" w:rsidP="008C01C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4F368B" w:rsidDel="00E4075A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4F368B" w:rsidRPr="004F368B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.….…..…………………………………………………………………………</w:t>
            </w:r>
          </w:p>
          <w:p w14:paraId="3D81A1BA" w14:textId="77777777" w:rsidR="00E4075A" w:rsidRPr="004F368B" w:rsidRDefault="00E4075A" w:rsidP="008C01C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31263151" w14:textId="77777777" w:rsidR="004F368B" w:rsidRPr="004F368B" w:rsidRDefault="004F368B" w:rsidP="008C01CD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4F368B">
              <w:rPr>
                <w:rFonts w:ascii="Calibri" w:hAnsi="Calibri" w:cs="Segoe UI"/>
              </w:rPr>
              <w:t>Adres do korespondencji (jeżeli inny niż adres siedziby):</w:t>
            </w:r>
            <w:r w:rsidRPr="004F368B">
              <w:rPr>
                <w:rFonts w:ascii="Calibri" w:hAnsi="Calibri"/>
              </w:rPr>
              <w:t xml:space="preserve"> </w:t>
            </w:r>
            <w:r w:rsidRPr="004F368B">
              <w:rPr>
                <w:rFonts w:ascii="Calibri" w:hAnsi="Calibri" w:cs="Segoe UI"/>
              </w:rPr>
              <w:t>……………………………………………………….…………………………..</w:t>
            </w:r>
          </w:p>
          <w:p w14:paraId="213EB49D" w14:textId="77777777" w:rsidR="004F368B" w:rsidRPr="004F368B" w:rsidRDefault="004F368B" w:rsidP="008C01CD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4F368B">
              <w:rPr>
                <w:rFonts w:ascii="Calibri" w:hAnsi="Calibri" w:cs="Segoe UI"/>
              </w:rPr>
              <w:t>……………………………………………………………………………………………………………………...……………………………………………………</w:t>
            </w:r>
          </w:p>
        </w:tc>
      </w:tr>
      <w:tr w:rsidR="004F368B" w:rsidRPr="00A635CD" w14:paraId="76E63813" w14:textId="77777777" w:rsidTr="008C01CD">
        <w:trPr>
          <w:trHeight w:val="1572"/>
        </w:trPr>
        <w:tc>
          <w:tcPr>
            <w:tcW w:w="9214" w:type="dxa"/>
            <w:shd w:val="clear" w:color="auto" w:fill="auto"/>
          </w:tcPr>
          <w:p w14:paraId="0AB405DE" w14:textId="77777777" w:rsidR="004F368B" w:rsidRPr="004F368B" w:rsidRDefault="004F368B" w:rsidP="00C23769">
            <w:pPr>
              <w:numPr>
                <w:ilvl w:val="0"/>
                <w:numId w:val="45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F368B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3751C454" w14:textId="77777777" w:rsidR="004F368B" w:rsidRPr="004F368B" w:rsidRDefault="004F368B" w:rsidP="008C01CD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56E5AA93" w14:textId="77777777" w:rsidR="004F368B" w:rsidRPr="004F368B" w:rsidRDefault="004F368B" w:rsidP="008C01CD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F368B">
              <w:rPr>
                <w:rFonts w:ascii="Calibri" w:hAnsi="Calibri" w:cs="Segoe UI"/>
                <w:b/>
                <w:sz w:val="20"/>
                <w:szCs w:val="20"/>
              </w:rPr>
              <w:t>70 komputerów przenośnych</w:t>
            </w:r>
          </w:p>
          <w:p w14:paraId="43CD9DFF" w14:textId="77777777" w:rsidR="004F368B" w:rsidRPr="004F368B" w:rsidRDefault="004F368B" w:rsidP="008C01CD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  <w:p w14:paraId="42331C40" w14:textId="77777777" w:rsidR="004F368B" w:rsidRPr="004F368B" w:rsidRDefault="004F368B" w:rsidP="0007380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Producent …………………………………………………………………………………………….……………………………………………………………</w:t>
            </w:r>
          </w:p>
          <w:p w14:paraId="3DCF8A35" w14:textId="77777777" w:rsidR="004F368B" w:rsidRPr="004F368B" w:rsidRDefault="004F368B" w:rsidP="0007380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5DF5ED9E" w14:textId="77777777" w:rsidR="00701FD0" w:rsidRDefault="004F368B" w:rsidP="0007380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Model: ………………………………………………………………………………</w:t>
            </w:r>
          </w:p>
          <w:p w14:paraId="3EA9A27C" w14:textId="77777777" w:rsidR="004F368B" w:rsidRPr="004F368B" w:rsidRDefault="004F368B" w:rsidP="0007380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 xml:space="preserve">Product </w:t>
            </w:r>
            <w:proofErr w:type="spellStart"/>
            <w:r w:rsidRPr="004F368B">
              <w:rPr>
                <w:rFonts w:ascii="Calibri" w:hAnsi="Calibri" w:cs="Segoe UI"/>
                <w:sz w:val="20"/>
                <w:szCs w:val="20"/>
              </w:rPr>
              <w:t>number</w:t>
            </w:r>
            <w:proofErr w:type="spellEnd"/>
            <w:r w:rsidRPr="004F368B">
              <w:rPr>
                <w:rFonts w:ascii="Calibri" w:hAnsi="Calibri" w:cs="Segoe UI"/>
                <w:sz w:val="20"/>
                <w:szCs w:val="20"/>
              </w:rPr>
              <w:t>: ………………………………………</w:t>
            </w:r>
            <w:r w:rsidR="00701FD0">
              <w:rPr>
                <w:rFonts w:ascii="Calibri" w:hAnsi="Calibri" w:cs="Segoe UI"/>
                <w:sz w:val="20"/>
                <w:szCs w:val="20"/>
              </w:rPr>
              <w:t>…………</w:t>
            </w:r>
            <w:r w:rsidRPr="004F368B">
              <w:rPr>
                <w:rFonts w:ascii="Calibri" w:hAnsi="Calibri" w:cs="Segoe UI"/>
                <w:sz w:val="20"/>
                <w:szCs w:val="20"/>
              </w:rPr>
              <w:t>……………</w:t>
            </w:r>
          </w:p>
          <w:p w14:paraId="0CCB51F5" w14:textId="77777777" w:rsidR="004F368B" w:rsidRPr="004F368B" w:rsidRDefault="004F368B" w:rsidP="0007380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6F13CE7C" w14:textId="77777777" w:rsidR="00D80ED4" w:rsidRPr="00D80ED4" w:rsidRDefault="004F368B" w:rsidP="00D80ED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Okres gwarancji</w:t>
            </w:r>
            <w:r w:rsidR="00D80ED4">
              <w:rPr>
                <w:rFonts w:ascii="Calibri" w:hAnsi="Calibri" w:cs="Segoe UI"/>
                <w:sz w:val="20"/>
                <w:szCs w:val="20"/>
              </w:rPr>
              <w:t>:</w:t>
            </w:r>
            <w:r w:rsidRPr="004F368B">
              <w:rPr>
                <w:rFonts w:ascii="Calibri" w:hAnsi="Calibri" w:cs="Segoe UI"/>
                <w:sz w:val="20"/>
                <w:szCs w:val="20"/>
              </w:rPr>
              <w:t xml:space="preserve"> ……...………………… miesięcy</w:t>
            </w:r>
            <w:r w:rsidR="00D80ED4">
              <w:rPr>
                <w:rFonts w:ascii="Calibri" w:hAnsi="Calibri" w:cs="Segoe UI"/>
                <w:sz w:val="20"/>
                <w:szCs w:val="20"/>
              </w:rPr>
              <w:t>,</w:t>
            </w:r>
          </w:p>
          <w:p w14:paraId="65E56ADF" w14:textId="77777777" w:rsidR="00D80ED4" w:rsidRPr="00D80ED4" w:rsidRDefault="00D80ED4" w:rsidP="00D80ED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C</w:t>
            </w:r>
            <w:r w:rsidRPr="00D80ED4">
              <w:rPr>
                <w:rFonts w:ascii="Calibri" w:hAnsi="Calibri" w:cs="Segoe UI"/>
                <w:sz w:val="20"/>
                <w:szCs w:val="20"/>
              </w:rPr>
              <w:t>zas pracy komputera przenośnego na baterii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D80ED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……………….</w:t>
            </w:r>
            <w:r w:rsidRPr="00D80ED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m</w:t>
            </w:r>
            <w:r w:rsidRPr="00D80ED4">
              <w:rPr>
                <w:rFonts w:ascii="Calibri" w:hAnsi="Calibri" w:cs="Segoe UI"/>
                <w:sz w:val="20"/>
                <w:szCs w:val="20"/>
              </w:rPr>
              <w:t>inut</w:t>
            </w:r>
            <w:r>
              <w:rPr>
                <w:rFonts w:ascii="Calibri" w:hAnsi="Calibri" w:cs="Segoe UI"/>
                <w:sz w:val="20"/>
                <w:szCs w:val="20"/>
              </w:rPr>
              <w:t>,</w:t>
            </w:r>
          </w:p>
          <w:p w14:paraId="704A6EF1" w14:textId="77777777" w:rsidR="00774421" w:rsidRPr="004F368B" w:rsidRDefault="00D80ED4" w:rsidP="007744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W</w:t>
            </w:r>
            <w:r w:rsidRPr="00D80ED4">
              <w:rPr>
                <w:rFonts w:ascii="Calibri" w:hAnsi="Calibri" w:cs="Segoe UI"/>
                <w:sz w:val="20"/>
                <w:szCs w:val="20"/>
              </w:rPr>
              <w:t>aga komputera przenośnego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D80ED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…………………..</w:t>
            </w:r>
            <w:r w:rsidRPr="00D80ED4">
              <w:rPr>
                <w:rFonts w:ascii="Calibri" w:hAnsi="Calibri" w:cs="Segoe UI"/>
                <w:sz w:val="20"/>
                <w:szCs w:val="20"/>
              </w:rPr>
              <w:t xml:space="preserve"> gram</w:t>
            </w:r>
            <w:r>
              <w:rPr>
                <w:rFonts w:ascii="Calibri" w:hAnsi="Calibri" w:cs="Segoe UI"/>
                <w:sz w:val="20"/>
                <w:szCs w:val="20"/>
              </w:rPr>
              <w:t>ów.</w:t>
            </w:r>
          </w:p>
          <w:p w14:paraId="728EFEC5" w14:textId="77777777" w:rsidR="00774421" w:rsidRDefault="00774421" w:rsidP="007744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23C0F">
              <w:rPr>
                <w:rFonts w:ascii="Calibri" w:hAnsi="Calibri" w:cs="Segoe UI"/>
                <w:sz w:val="20"/>
                <w:szCs w:val="20"/>
              </w:rPr>
              <w:t>manipulator dotykowy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: </w:t>
            </w:r>
            <w:r w:rsidRPr="00323C0F">
              <w:rPr>
                <w:rFonts w:ascii="Calibri" w:hAnsi="Calibri" w:cs="Segoe UI"/>
                <w:sz w:val="20"/>
                <w:szCs w:val="20"/>
              </w:rPr>
              <w:t>jest / brak</w:t>
            </w:r>
          </w:p>
          <w:p w14:paraId="72D0C912" w14:textId="77777777" w:rsidR="00774421" w:rsidRDefault="00774421" w:rsidP="007744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  <w:p w14:paraId="4141969E" w14:textId="4EBE9AF8" w:rsidR="00E4075A" w:rsidRDefault="00E4075A" w:rsidP="008C01CD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Wybór oferty </w:t>
            </w:r>
            <w:r w:rsidR="004F368B" w:rsidRPr="004F368B">
              <w:rPr>
                <w:rFonts w:ascii="Calibri" w:hAnsi="Calibri" w:cs="Segoe UI"/>
                <w:sz w:val="20"/>
                <w:szCs w:val="20"/>
              </w:rPr>
              <w:t xml:space="preserve">prowadzi do powstania u Zamawiającego obowiązku podatkowego: </w:t>
            </w:r>
          </w:p>
          <w:p w14:paraId="0C3C0983" w14:textId="77777777" w:rsidR="00E4075A" w:rsidRDefault="004F368B" w:rsidP="008C01CD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F368B">
              <w:rPr>
                <w:rFonts w:ascii="Calibri" w:hAnsi="Calibri" w:cs="Segoe UI"/>
                <w:b/>
                <w:sz w:val="20"/>
                <w:szCs w:val="20"/>
              </w:rPr>
              <w:t>TAK / NIE</w:t>
            </w:r>
          </w:p>
          <w:p w14:paraId="76459F75" w14:textId="77777777" w:rsidR="004F368B" w:rsidRDefault="00D80ED4" w:rsidP="008C01CD">
            <w:pPr>
              <w:spacing w:after="40"/>
              <w:jc w:val="both"/>
              <w:rPr>
                <w:rFonts w:ascii="Calibri" w:hAnsi="Calibri" w:cs="Segoe UI"/>
                <w:b/>
                <w:i/>
                <w:iCs/>
                <w:sz w:val="20"/>
                <w:szCs w:val="20"/>
              </w:rPr>
            </w:pPr>
            <w:r w:rsidRPr="00C57CAF">
              <w:rPr>
                <w:rFonts w:ascii="Calibri" w:hAnsi="Calibri" w:cs="Segoe UI"/>
                <w:b/>
                <w:i/>
                <w:iCs/>
                <w:sz w:val="20"/>
                <w:szCs w:val="20"/>
              </w:rPr>
              <w:t xml:space="preserve"> (jeżeli TAK, należy podać dane określone w Rozdziale XIII pkt 7 SWZ</w:t>
            </w:r>
            <w:r w:rsidR="00E4075A">
              <w:rPr>
                <w:rFonts w:ascii="Calibri" w:hAnsi="Calibri" w:cs="Segoe UI"/>
                <w:b/>
                <w:i/>
                <w:iCs/>
                <w:sz w:val="20"/>
                <w:szCs w:val="20"/>
              </w:rPr>
              <w:t>,</w:t>
            </w:r>
            <w:r w:rsidR="00662F9D">
              <w:rPr>
                <w:rFonts w:ascii="Calibri" w:hAnsi="Calibri" w:cs="Segoe U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4075A">
              <w:rPr>
                <w:rFonts w:ascii="Calibri" w:hAnsi="Calibri" w:cs="Segoe UI"/>
                <w:b/>
                <w:i/>
                <w:iCs/>
                <w:sz w:val="20"/>
                <w:szCs w:val="20"/>
              </w:rPr>
              <w:t>tj</w:t>
            </w:r>
            <w:proofErr w:type="spellEnd"/>
            <w:r w:rsidR="00E4075A">
              <w:rPr>
                <w:rFonts w:ascii="Calibri" w:hAnsi="Calibri" w:cs="Segoe UI"/>
                <w:b/>
                <w:i/>
                <w:iCs/>
                <w:sz w:val="20"/>
                <w:szCs w:val="20"/>
              </w:rPr>
              <w:t>,:</w:t>
            </w:r>
          </w:p>
          <w:p w14:paraId="68034689" w14:textId="77777777" w:rsidR="00E4075A" w:rsidRPr="00662F9D" w:rsidRDefault="00E4075A" w:rsidP="00662F9D">
            <w:pPr>
              <w:pStyle w:val="Akapitzlist"/>
              <w:numPr>
                <w:ilvl w:val="1"/>
                <w:numId w:val="22"/>
              </w:numPr>
              <w:tabs>
                <w:tab w:val="left" w:pos="3855"/>
              </w:tabs>
              <w:suppressAutoHyphens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62F9D">
              <w:rPr>
                <w:rFonts w:asciiTheme="majorHAnsi" w:hAnsiTheme="majorHAnsi" w:cstheme="majorHAnsi"/>
                <w:sz w:val="20"/>
                <w:szCs w:val="20"/>
              </w:rPr>
              <w:t>nazw</w:t>
            </w:r>
            <w:r w:rsidR="00662F9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662F9D">
              <w:rPr>
                <w:rFonts w:asciiTheme="majorHAnsi" w:hAnsiTheme="majorHAnsi" w:cstheme="majorHAnsi"/>
                <w:sz w:val="20"/>
                <w:szCs w:val="20"/>
              </w:rPr>
              <w:t xml:space="preserve"> (rodzaj) towaru lub usługi, których dostawa lub świadczenie będą prowadziły do powstania obowiązku podatkowego</w:t>
            </w:r>
            <w:r w:rsidR="00662F9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60B5D97F" w14:textId="77777777" w:rsidR="00E4075A" w:rsidRDefault="00E4075A" w:rsidP="00E4075A">
            <w:pPr>
              <w:pStyle w:val="Akapitzlist"/>
              <w:tabs>
                <w:tab w:val="left" w:pos="3855"/>
              </w:tabs>
              <w:suppressAutoHyphens/>
              <w:spacing w:line="360" w:lineRule="auto"/>
              <w:ind w:left="14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..</w:t>
            </w:r>
            <w:r w:rsidRPr="00662F9D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3B65D446" w14:textId="77777777" w:rsidR="00662F9D" w:rsidRDefault="00E4075A" w:rsidP="00662F9D">
            <w:pPr>
              <w:pStyle w:val="Akapitzlist"/>
              <w:numPr>
                <w:ilvl w:val="1"/>
                <w:numId w:val="22"/>
              </w:numPr>
              <w:tabs>
                <w:tab w:val="left" w:pos="3855"/>
              </w:tabs>
              <w:suppressAutoHyphens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62F9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artoś</w:t>
            </w:r>
            <w:r w:rsidR="00662F9D"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 w:rsidRPr="00662F9D">
              <w:rPr>
                <w:rFonts w:asciiTheme="majorHAnsi" w:hAnsiTheme="majorHAnsi" w:cstheme="majorHAnsi"/>
                <w:sz w:val="20"/>
                <w:szCs w:val="20"/>
              </w:rPr>
              <w:t xml:space="preserve"> towaru lub usługi objętego obowiązkiem podatkowym Zamawiającego, bez kwoty podatku</w:t>
            </w:r>
            <w:r w:rsidR="00662F9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4C8D53ED" w14:textId="77777777" w:rsidR="00E4075A" w:rsidRDefault="00662F9D" w:rsidP="00662F9D">
            <w:pPr>
              <w:pStyle w:val="Akapitzlist"/>
              <w:tabs>
                <w:tab w:val="left" w:pos="3855"/>
              </w:tabs>
              <w:suppressAutoHyphens/>
              <w:spacing w:line="360" w:lineRule="auto"/>
              <w:ind w:left="14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</w:t>
            </w:r>
            <w:r w:rsidR="00E4075A" w:rsidRPr="00662F9D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64D98469" w14:textId="77777777" w:rsidR="00662F9D" w:rsidRDefault="00E4075A" w:rsidP="00662F9D">
            <w:pPr>
              <w:pStyle w:val="Akapitzlist"/>
              <w:numPr>
                <w:ilvl w:val="1"/>
                <w:numId w:val="22"/>
              </w:numPr>
              <w:tabs>
                <w:tab w:val="left" w:pos="3855"/>
              </w:tabs>
              <w:suppressAutoHyphens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62F9D">
              <w:rPr>
                <w:rFonts w:asciiTheme="majorHAnsi" w:hAnsiTheme="majorHAnsi" w:cstheme="majorHAnsi"/>
                <w:sz w:val="20"/>
                <w:szCs w:val="20"/>
              </w:rPr>
              <w:t>stawk</w:t>
            </w:r>
            <w:r w:rsidR="00662F9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662F9D">
              <w:rPr>
                <w:rFonts w:asciiTheme="majorHAnsi" w:hAnsiTheme="majorHAnsi" w:cstheme="majorHAnsi"/>
                <w:sz w:val="20"/>
                <w:szCs w:val="20"/>
              </w:rPr>
              <w:t xml:space="preserve"> podatku od towarów i usług, która zgodnie z wiedzą Wykonawcy, będzie miała zastosowanie</w:t>
            </w:r>
            <w:r w:rsidR="00662F9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07B99DC5" w14:textId="77777777" w:rsidR="004F368B" w:rsidRPr="00662F9D" w:rsidRDefault="00662F9D" w:rsidP="00662F9D">
            <w:pPr>
              <w:pStyle w:val="Akapitzlist"/>
              <w:tabs>
                <w:tab w:val="left" w:pos="3855"/>
              </w:tabs>
              <w:suppressAutoHyphens/>
              <w:spacing w:line="360" w:lineRule="auto"/>
              <w:ind w:left="14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</w:t>
            </w:r>
            <w:r w:rsidR="00E4075A" w:rsidRPr="00662F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4F368B" w:rsidRPr="00A635CD" w14:paraId="70AC6D63" w14:textId="77777777" w:rsidTr="00C57CAF">
        <w:trPr>
          <w:trHeight w:val="1124"/>
        </w:trPr>
        <w:tc>
          <w:tcPr>
            <w:tcW w:w="9214" w:type="dxa"/>
            <w:shd w:val="clear" w:color="auto" w:fill="auto"/>
          </w:tcPr>
          <w:p w14:paraId="790222DD" w14:textId="77777777" w:rsidR="004F368B" w:rsidRPr="004F368B" w:rsidRDefault="004F368B" w:rsidP="00C23769">
            <w:pPr>
              <w:numPr>
                <w:ilvl w:val="0"/>
                <w:numId w:val="45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4F368B">
              <w:rPr>
                <w:rFonts w:ascii="Calibri" w:hAnsi="Calibri"/>
                <w:b/>
                <w:sz w:val="20"/>
                <w:szCs w:val="20"/>
              </w:rPr>
              <w:lastRenderedPageBreak/>
              <w:t>CENA OFERTOWA wyrażona w złotych netto i brutto</w:t>
            </w:r>
          </w:p>
          <w:p w14:paraId="62008320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8B352CB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F368B">
              <w:rPr>
                <w:rFonts w:ascii="Calibri" w:hAnsi="Calibri"/>
                <w:b/>
                <w:sz w:val="20"/>
                <w:szCs w:val="20"/>
              </w:rPr>
              <w:t>Za 70 komputerów przenośnych</w:t>
            </w:r>
          </w:p>
          <w:p w14:paraId="227C0C5E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F324BB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4F368B">
              <w:rPr>
                <w:rFonts w:ascii="Calibri" w:hAnsi="Calibri"/>
                <w:sz w:val="20"/>
                <w:szCs w:val="20"/>
              </w:rPr>
              <w:t>netto ………………….. zł (słownie zł: …………….…..……………….………………………………………………………………………………….)</w:t>
            </w:r>
          </w:p>
          <w:p w14:paraId="09D4BE5A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19740D0" w14:textId="77777777" w:rsidR="00070AB5" w:rsidRDefault="00070AB5" w:rsidP="008C01CD">
            <w:pPr>
              <w:spacing w:after="4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29E354A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4F368B">
              <w:rPr>
                <w:rFonts w:ascii="Calibri" w:hAnsi="Calibri"/>
                <w:sz w:val="20"/>
                <w:szCs w:val="20"/>
              </w:rPr>
              <w:t>brutto ………………….. zł (słownie zł: ………………..………………………………………………………………………………………………….)</w:t>
            </w:r>
          </w:p>
          <w:p w14:paraId="6A6F4DE5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  <w:p w14:paraId="4B0C2741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/>
                <w:sz w:val="20"/>
                <w:szCs w:val="20"/>
              </w:rPr>
              <w:t>Za</w:t>
            </w:r>
            <w:r w:rsidRPr="004F368B">
              <w:rPr>
                <w:rFonts w:ascii="Calibri" w:hAnsi="Calibri"/>
                <w:b/>
                <w:sz w:val="20"/>
                <w:szCs w:val="20"/>
              </w:rPr>
              <w:t xml:space="preserve"> 1 z 70 </w:t>
            </w:r>
            <w:r w:rsidRPr="004F368B">
              <w:rPr>
                <w:rFonts w:ascii="Calibri" w:hAnsi="Calibri"/>
                <w:sz w:val="20"/>
                <w:szCs w:val="20"/>
              </w:rPr>
              <w:t>komputerów przenośnych</w:t>
            </w:r>
          </w:p>
          <w:p w14:paraId="2C4AB305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8C28874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4F368B">
              <w:rPr>
                <w:rFonts w:ascii="Calibri" w:hAnsi="Calibri"/>
                <w:sz w:val="20"/>
                <w:szCs w:val="20"/>
              </w:rPr>
              <w:t>netto ………………….. zł (słownie zł: …………….…..……………….………………………………………………………………………………….)</w:t>
            </w:r>
          </w:p>
          <w:p w14:paraId="69F9A879" w14:textId="77777777" w:rsidR="004F368B" w:rsidRPr="004F368B" w:rsidRDefault="004F368B" w:rsidP="008C01CD">
            <w:pPr>
              <w:spacing w:after="4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9C11E19" w14:textId="77777777" w:rsidR="004F368B" w:rsidRPr="004F368B" w:rsidRDefault="004F368B" w:rsidP="00701FD0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/>
                <w:sz w:val="20"/>
                <w:szCs w:val="20"/>
              </w:rPr>
              <w:t>brutto ………………….. zł (słownie zł: ………………..………………………………………………………………………………………………….)</w:t>
            </w:r>
          </w:p>
        </w:tc>
      </w:tr>
      <w:tr w:rsidR="004F368B" w:rsidRPr="00A635CD" w14:paraId="79852CE7" w14:textId="77777777" w:rsidTr="008C01CD">
        <w:trPr>
          <w:trHeight w:val="425"/>
        </w:trPr>
        <w:tc>
          <w:tcPr>
            <w:tcW w:w="9214" w:type="dxa"/>
          </w:tcPr>
          <w:p w14:paraId="21ED53AC" w14:textId="77777777" w:rsidR="004F368B" w:rsidRPr="004F368B" w:rsidRDefault="004F368B" w:rsidP="00C23769">
            <w:pPr>
              <w:pStyle w:val="Akapitzlist"/>
              <w:numPr>
                <w:ilvl w:val="0"/>
                <w:numId w:val="45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F368B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8AFA5C2" w14:textId="77777777" w:rsidR="004F368B" w:rsidRPr="004F368B" w:rsidRDefault="004F368B" w:rsidP="00C23769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zamówienie zostanie zrealizowane w terminie określonym w SWZ oraz we wzorze umowy;</w:t>
            </w:r>
          </w:p>
          <w:p w14:paraId="7576C6C2" w14:textId="77777777" w:rsidR="004F368B" w:rsidRPr="004F368B" w:rsidRDefault="004F368B" w:rsidP="00C23769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8B40506" w14:textId="77777777" w:rsidR="004F368B" w:rsidRPr="004F368B" w:rsidRDefault="004F368B" w:rsidP="00C23769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zapoznaliśmy się ze Specyfikacją Warunków Zamówienia oraz ze wzorem umowy i</w:t>
            </w:r>
            <w:r w:rsidR="00701FD0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4F368B">
              <w:rPr>
                <w:rFonts w:ascii="Calibri" w:hAnsi="Calibri" w:cs="Segoe UI"/>
                <w:sz w:val="20"/>
                <w:szCs w:val="20"/>
              </w:rPr>
              <w:t>nie wnosimy do nich zastrzeżeń oraz przyjmujemy warunki w nich zawarte;</w:t>
            </w:r>
          </w:p>
          <w:p w14:paraId="5D319D75" w14:textId="77777777" w:rsidR="004F368B" w:rsidRPr="004F368B" w:rsidRDefault="004F368B" w:rsidP="00C23769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</w:t>
            </w:r>
            <w:r w:rsidR="002B59FB">
              <w:rPr>
                <w:rFonts w:ascii="Calibri" w:hAnsi="Calibri" w:cs="Segoe UI"/>
                <w:sz w:val="20"/>
                <w:szCs w:val="20"/>
              </w:rPr>
              <w:t>w terminie określonym w SWZ</w:t>
            </w:r>
            <w:r w:rsidRPr="004F368B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53726905" w14:textId="77777777" w:rsidR="004F368B" w:rsidRPr="004F368B" w:rsidRDefault="004F368B" w:rsidP="00C23769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 xml:space="preserve">akceptujemy, iż zapłata za zrealizowanie zamówienia nastąpi na zasadach opisanych we wzorze umowy w terminie </w:t>
            </w:r>
            <w:r w:rsidRPr="004F368B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701FD0">
              <w:rPr>
                <w:rFonts w:ascii="Calibri" w:hAnsi="Calibri" w:cs="Segoe UI"/>
                <w:b/>
                <w:sz w:val="20"/>
                <w:szCs w:val="20"/>
              </w:rPr>
              <w:t>14</w:t>
            </w:r>
            <w:r w:rsidRPr="004F368B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4F368B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14:paraId="6733C4A6" w14:textId="77777777" w:rsidR="004F368B" w:rsidRPr="004F368B" w:rsidRDefault="004F368B" w:rsidP="00C23769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 w:rsidRPr="004F368B">
              <w:rPr>
                <w:rFonts w:ascii="Calibri" w:hAnsi="Calibri"/>
                <w:b/>
                <w:sz w:val="20"/>
                <w:szCs w:val="20"/>
              </w:rPr>
              <w:t>……………. PLN</w:t>
            </w:r>
            <w:r w:rsidRPr="004F368B">
              <w:rPr>
                <w:rFonts w:ascii="Calibri" w:hAnsi="Calibri"/>
                <w:sz w:val="20"/>
                <w:szCs w:val="20"/>
              </w:rPr>
              <w:t xml:space="preserve"> (słownie: </w:t>
            </w:r>
            <w:r w:rsidRPr="004F368B"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…………………</w:t>
            </w:r>
            <w:r w:rsidRPr="004F368B">
              <w:rPr>
                <w:rFonts w:ascii="Calibri" w:hAnsi="Calibri"/>
                <w:sz w:val="20"/>
                <w:szCs w:val="20"/>
              </w:rPr>
              <w:t>), zostało wniesione w dniu ......................................., w formie: …..…….......................................................................;</w:t>
            </w:r>
          </w:p>
          <w:p w14:paraId="480BFA5B" w14:textId="77777777" w:rsidR="004F368B" w:rsidRDefault="004F368B" w:rsidP="00C23769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C2521">
              <w:rPr>
                <w:rFonts w:ascii="Calibri" w:hAnsi="Calibri" w:cs="Segoe UI"/>
                <w:sz w:val="20"/>
                <w:szCs w:val="20"/>
              </w:rPr>
              <w:t xml:space="preserve">prosimy o zwrot wadium (wniesionego w pieniądzu), na zasadach określonych w art. </w:t>
            </w:r>
            <w:r w:rsidR="008C2521" w:rsidRPr="008C2521">
              <w:rPr>
                <w:rFonts w:ascii="Calibri" w:hAnsi="Calibri" w:cs="Segoe UI"/>
                <w:sz w:val="20"/>
                <w:szCs w:val="20"/>
              </w:rPr>
              <w:t>98</w:t>
            </w:r>
            <w:r w:rsidRPr="008C2521">
              <w:rPr>
                <w:rFonts w:ascii="Calibri" w:hAnsi="Calibri" w:cs="Segoe UI"/>
                <w:sz w:val="20"/>
                <w:szCs w:val="20"/>
              </w:rPr>
              <w:t xml:space="preserve"> ustawy PZP</w:t>
            </w:r>
            <w:r w:rsidRPr="004F368B">
              <w:rPr>
                <w:rFonts w:ascii="Calibri" w:hAnsi="Calibri" w:cs="Segoe UI"/>
                <w:sz w:val="20"/>
                <w:szCs w:val="20"/>
              </w:rPr>
              <w:t>, na następujący rachunek: …...………………..............................................................................................…...………;</w:t>
            </w:r>
          </w:p>
          <w:p w14:paraId="0E905E09" w14:textId="77777777" w:rsidR="00662F9D" w:rsidRDefault="00AB11EB" w:rsidP="00AB11EB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B11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ostały wypełnione obowiązki informacyjne przewidziane w art. 13 lub art. 14 RODO wobec osób fizycznych, </w:t>
            </w:r>
            <w:r w:rsidRPr="00AB11EB">
              <w:rPr>
                <w:rFonts w:asciiTheme="majorHAnsi" w:hAnsiTheme="majorHAnsi" w:cstheme="majorHAnsi"/>
                <w:sz w:val="20"/>
                <w:szCs w:val="20"/>
              </w:rPr>
              <w:t>od których dane osobowe bezpośrednio lub pośrednio pozyskałem</w:t>
            </w:r>
            <w:r w:rsidRPr="00AB11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="00662F9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5374451A" w14:textId="77777777" w:rsidR="00662F9D" w:rsidRDefault="00662F9D" w:rsidP="00AB11EB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0"/>
            </w:tblGrid>
            <w:tr w:rsidR="00662F9D" w:rsidRPr="00662F9D" w14:paraId="177E12D1" w14:textId="77777777">
              <w:trPr>
                <w:trHeight w:val="502"/>
              </w:trPr>
              <w:tc>
                <w:tcPr>
                  <w:tcW w:w="3140" w:type="dxa"/>
                </w:tcPr>
                <w:p w14:paraId="2E8BDB60" w14:textId="77777777" w:rsidR="00662F9D" w:rsidRPr="00662F9D" w:rsidRDefault="00662F9D" w:rsidP="00EB742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62F9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jestem </w:t>
                  </w:r>
                  <w:r w:rsidRPr="00662F9D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(właściwe zaznaczyć)</w:t>
                  </w:r>
                  <w:r w:rsidRPr="00662F9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  <w:p w14:paraId="466BBF0D" w14:textId="77777777" w:rsidR="00662F9D" w:rsidRPr="00662F9D" w:rsidRDefault="00662F9D" w:rsidP="00662F9D">
                  <w:pPr>
                    <w:numPr>
                      <w:ilvl w:val="0"/>
                      <w:numId w:val="81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62F9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• mikroprzedsiębiorstwem, </w:t>
                  </w:r>
                </w:p>
                <w:p w14:paraId="2E8D3303" w14:textId="77777777" w:rsidR="00662F9D" w:rsidRPr="00662F9D" w:rsidRDefault="00662F9D" w:rsidP="00662F9D">
                  <w:pPr>
                    <w:numPr>
                      <w:ilvl w:val="0"/>
                      <w:numId w:val="81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62F9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• małym przedsiębiorstwem, </w:t>
                  </w:r>
                </w:p>
                <w:p w14:paraId="79EAB308" w14:textId="77777777" w:rsidR="00662F9D" w:rsidRPr="00662F9D" w:rsidRDefault="00662F9D" w:rsidP="00662F9D">
                  <w:pPr>
                    <w:numPr>
                      <w:ilvl w:val="0"/>
                      <w:numId w:val="81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62F9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• średnim przedsiębiorstwem. </w:t>
                  </w:r>
                </w:p>
                <w:p w14:paraId="3BE33BE8" w14:textId="77777777" w:rsidR="00662F9D" w:rsidRPr="00662F9D" w:rsidRDefault="00662F9D" w:rsidP="00662F9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AA4A61A" w14:textId="77777777" w:rsidR="00AB11EB" w:rsidRPr="00AB11EB" w:rsidRDefault="00AB11EB" w:rsidP="00662F9D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368B" w:rsidRPr="00A635CD" w14:paraId="609422C7" w14:textId="77777777" w:rsidTr="008C01CD">
        <w:trPr>
          <w:trHeight w:val="425"/>
        </w:trPr>
        <w:tc>
          <w:tcPr>
            <w:tcW w:w="9214" w:type="dxa"/>
          </w:tcPr>
          <w:p w14:paraId="0518849F" w14:textId="77777777" w:rsidR="004F368B" w:rsidRPr="004F368B" w:rsidRDefault="004F368B" w:rsidP="00C23769">
            <w:pPr>
              <w:pStyle w:val="Akapitzlist"/>
              <w:numPr>
                <w:ilvl w:val="0"/>
                <w:numId w:val="45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4F368B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18A46E0E" w14:textId="77777777" w:rsidR="004F368B" w:rsidRPr="004F368B" w:rsidRDefault="004F368B" w:rsidP="00C23769">
            <w:pPr>
              <w:numPr>
                <w:ilvl w:val="0"/>
                <w:numId w:val="43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zobowiązujemy się do zawarcia umowy w miejscu i terminie wyznaczonym przez Zamawiającego;</w:t>
            </w:r>
          </w:p>
          <w:p w14:paraId="771EBB97" w14:textId="77777777" w:rsidR="004F368B" w:rsidRPr="004F368B" w:rsidRDefault="004F368B" w:rsidP="00C23769">
            <w:pPr>
              <w:numPr>
                <w:ilvl w:val="0"/>
                <w:numId w:val="43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 xml:space="preserve">zobowiązujemy się do dostarczenia przedmiotu zamówienia w terminie </w:t>
            </w:r>
            <w:r w:rsidR="00701FD0">
              <w:rPr>
                <w:rFonts w:ascii="Calibri" w:hAnsi="Calibri" w:cs="Segoe UI"/>
                <w:sz w:val="20"/>
                <w:szCs w:val="20"/>
              </w:rPr>
              <w:t>………</w:t>
            </w:r>
            <w:r w:rsidRPr="004F368B">
              <w:rPr>
                <w:rFonts w:ascii="Calibri" w:hAnsi="Calibri" w:cs="Segoe UI"/>
                <w:sz w:val="20"/>
                <w:szCs w:val="20"/>
              </w:rPr>
              <w:t xml:space="preserve"> dni licząc od daty podpisania umowy;</w:t>
            </w:r>
          </w:p>
          <w:p w14:paraId="710F8C02" w14:textId="77777777" w:rsidR="004F368B" w:rsidRPr="004F368B" w:rsidRDefault="004F368B" w:rsidP="00C23769">
            <w:pPr>
              <w:numPr>
                <w:ilvl w:val="0"/>
                <w:numId w:val="43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C7B282D" w14:textId="77777777" w:rsidR="004F368B" w:rsidRPr="004F368B" w:rsidRDefault="004F368B" w:rsidP="008C01CD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4F368B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ks: ...................................................………………….</w:t>
            </w:r>
          </w:p>
          <w:p w14:paraId="1BC14581" w14:textId="77777777" w:rsidR="004F368B" w:rsidRPr="004F368B" w:rsidRDefault="004F368B" w:rsidP="008C01CD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4F368B" w:rsidRPr="00A635CD" w14:paraId="0991AF4E" w14:textId="77777777" w:rsidTr="008C01CD">
        <w:trPr>
          <w:trHeight w:val="1980"/>
        </w:trPr>
        <w:tc>
          <w:tcPr>
            <w:tcW w:w="9214" w:type="dxa"/>
          </w:tcPr>
          <w:p w14:paraId="2E071FFC" w14:textId="77777777" w:rsidR="004F368B" w:rsidRPr="004F368B" w:rsidRDefault="004F368B" w:rsidP="00C23769">
            <w:pPr>
              <w:pStyle w:val="Akapitzlist"/>
              <w:numPr>
                <w:ilvl w:val="0"/>
                <w:numId w:val="45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4F368B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PODWYKONAWCY:</w:t>
            </w:r>
          </w:p>
          <w:p w14:paraId="6262CB67" w14:textId="77777777" w:rsidR="004F368B" w:rsidRPr="004F368B" w:rsidRDefault="004F368B" w:rsidP="008C01C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4F368B">
              <w:rPr>
                <w:rFonts w:ascii="Calibri" w:hAnsi="Calibri" w:cs="Arial"/>
                <w:sz w:val="20"/>
                <w:szCs w:val="20"/>
              </w:rPr>
              <w:t xml:space="preserve">części zamówienia (jeżeli jest to wiadome, należy podać również </w:t>
            </w:r>
            <w:r w:rsidR="002B59FB">
              <w:rPr>
                <w:rFonts w:ascii="Calibri" w:hAnsi="Calibri" w:cs="Arial"/>
                <w:sz w:val="20"/>
                <w:szCs w:val="20"/>
              </w:rPr>
              <w:t>nazwy</w:t>
            </w:r>
            <w:r w:rsidRPr="004F368B">
              <w:rPr>
                <w:rFonts w:ascii="Calibri" w:hAnsi="Calibri" w:cs="Arial"/>
                <w:sz w:val="20"/>
                <w:szCs w:val="20"/>
              </w:rPr>
              <w:t xml:space="preserve"> proponowanych podwykonawców)</w:t>
            </w:r>
          </w:p>
          <w:p w14:paraId="03222BDA" w14:textId="77777777" w:rsidR="004F368B" w:rsidRPr="004F368B" w:rsidRDefault="004F368B" w:rsidP="00C23769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0F90038" w14:textId="77777777" w:rsidR="004F368B" w:rsidRPr="004F368B" w:rsidRDefault="004F368B" w:rsidP="00C23769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B8A3CC2" w14:textId="77777777" w:rsidR="004F368B" w:rsidRPr="004F368B" w:rsidRDefault="004F368B" w:rsidP="00C23769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149DC36" w14:textId="77777777" w:rsidR="004F368B" w:rsidRPr="004F368B" w:rsidRDefault="004F368B" w:rsidP="008C01CD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4F368B" w:rsidRPr="00A635CD" w14:paraId="69577882" w14:textId="77777777" w:rsidTr="008C01CD">
        <w:trPr>
          <w:trHeight w:val="280"/>
        </w:trPr>
        <w:tc>
          <w:tcPr>
            <w:tcW w:w="9214" w:type="dxa"/>
          </w:tcPr>
          <w:p w14:paraId="34FEF2D8" w14:textId="77777777" w:rsidR="004F368B" w:rsidRPr="004F368B" w:rsidRDefault="004F368B" w:rsidP="00C23769">
            <w:pPr>
              <w:pStyle w:val="Akapitzlist"/>
              <w:numPr>
                <w:ilvl w:val="0"/>
                <w:numId w:val="45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4F368B">
              <w:rPr>
                <w:rFonts w:ascii="Calibri" w:hAnsi="Calibri" w:cs="Segoe UI"/>
                <w:b/>
                <w:sz w:val="20"/>
                <w:szCs w:val="20"/>
              </w:rPr>
              <w:t>Załączniki do formularza oferty:</w:t>
            </w:r>
          </w:p>
          <w:p w14:paraId="33B70D97" w14:textId="77777777" w:rsidR="004F368B" w:rsidRPr="004F368B" w:rsidRDefault="004F368B" w:rsidP="008C01CD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10913622" w14:textId="77777777" w:rsidR="004F368B" w:rsidRPr="004F368B" w:rsidRDefault="004F368B" w:rsidP="00C23769">
            <w:pPr>
              <w:numPr>
                <w:ilvl w:val="0"/>
                <w:numId w:val="46"/>
              </w:numPr>
              <w:spacing w:after="40"/>
              <w:ind w:left="459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DD67122" w14:textId="77777777" w:rsidR="004F368B" w:rsidRPr="004F368B" w:rsidRDefault="004F368B" w:rsidP="00C23769">
            <w:pPr>
              <w:numPr>
                <w:ilvl w:val="0"/>
                <w:numId w:val="46"/>
              </w:numPr>
              <w:spacing w:after="40"/>
              <w:ind w:left="459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6BEFF15" w14:textId="77777777" w:rsidR="004F368B" w:rsidRPr="004F368B" w:rsidRDefault="004F368B" w:rsidP="00C23769">
            <w:pPr>
              <w:numPr>
                <w:ilvl w:val="0"/>
                <w:numId w:val="46"/>
              </w:numPr>
              <w:spacing w:after="40"/>
              <w:ind w:left="459"/>
              <w:rPr>
                <w:rFonts w:ascii="Calibri" w:hAnsi="Calibri" w:cs="Segoe UI"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84C7CAB" w14:textId="77777777" w:rsidR="004F368B" w:rsidRPr="004F368B" w:rsidRDefault="004F368B" w:rsidP="008C01CD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4F368B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14:paraId="5BB70737" w14:textId="77777777" w:rsidR="004F368B" w:rsidRDefault="004F368B" w:rsidP="004F368B">
      <w:pPr>
        <w:rPr>
          <w:rFonts w:ascii="Arial" w:hAnsi="Arial" w:cs="Arial"/>
          <w:sz w:val="20"/>
          <w:szCs w:val="20"/>
        </w:rPr>
      </w:pPr>
    </w:p>
    <w:p w14:paraId="179CA9B7" w14:textId="77777777" w:rsidR="00CC1B7E" w:rsidRDefault="00CC1B7E" w:rsidP="00A83B3C">
      <w:pPr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4436"/>
        <w:gridCol w:w="2693"/>
      </w:tblGrid>
      <w:tr w:rsidR="00BF6FAE" w:rsidRPr="002C3766" w14:paraId="41C7FFF6" w14:textId="77777777" w:rsidTr="00C9535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80F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 w:rsidRPr="002C3766">
              <w:rPr>
                <w:rFonts w:ascii="Arial" w:hAnsi="Arial" w:cs="Arial"/>
                <w:b/>
                <w:sz w:val="20"/>
                <w:szCs w:val="20"/>
              </w:rPr>
              <w:t>Element/cech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BB3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 w:rsidRPr="002C3766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C6E" w14:textId="77777777" w:rsidR="00BF6FAE" w:rsidRPr="002C3766" w:rsidRDefault="00B45BD8" w:rsidP="00BF6FAE">
            <w:pPr>
              <w:ind w:right="3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znaczyć właściwe / uzupełnić</w:t>
            </w:r>
          </w:p>
        </w:tc>
      </w:tr>
      <w:tr w:rsidR="00BF6FAE" w:rsidRPr="002C3766" w14:paraId="03B932E1" w14:textId="77777777" w:rsidTr="00C9535B">
        <w:trPr>
          <w:tblHeader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35EB4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</w:rPr>
              <w:t>Urządzenie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D2A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</w:rPr>
              <w:t>musi być fabrycznie n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2EE" w14:textId="77777777" w:rsidR="00BF6FAE" w:rsidRPr="002C3766" w:rsidRDefault="00BF6FAE" w:rsidP="00BF6FAE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BF6FAE" w:rsidRPr="002C3766" w14:paraId="674D2D61" w14:textId="77777777" w:rsidTr="00C9535B">
        <w:trPr>
          <w:tblHeader/>
        </w:trPr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A0FA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C59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</w:rPr>
              <w:t>wszystkie muszą być jednak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0F8" w14:textId="77777777" w:rsidR="00BF6FAE" w:rsidRPr="002C3766" w:rsidRDefault="00BF6FAE" w:rsidP="00BF6FAE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BF6FAE" w:rsidRPr="002C3766" w14:paraId="1F00B3C1" w14:textId="77777777" w:rsidTr="00C9535B">
        <w:trPr>
          <w:tblHeader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06D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570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</w:rPr>
              <w:t>wszystkie muszą pochodzić od jednego produc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A3D" w14:textId="77777777" w:rsidR="00BF6FAE" w:rsidRPr="002C3766" w:rsidRDefault="00BF6FAE" w:rsidP="00BF6FAE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BF6FAE" w:rsidRPr="002C3766" w14:paraId="00D0F497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26D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C19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F29" w14:textId="77777777" w:rsidR="00BF6FAE" w:rsidRPr="002C3766" w:rsidRDefault="00BF6FAE" w:rsidP="00BF6FAE">
            <w:pPr>
              <w:ind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BF6FAE" w:rsidRPr="002C3766" w14:paraId="577F7191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D46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</w:rPr>
              <w:t>Wydajność obliczeniow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E05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 xml:space="preserve">procesor osiągający w teście wydajności </w:t>
            </w:r>
            <w:proofErr w:type="spellStart"/>
            <w:r w:rsidRPr="002C3766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2C37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3766">
              <w:rPr>
                <w:rFonts w:ascii="Arial" w:hAnsi="Arial" w:cs="Arial"/>
                <w:sz w:val="20"/>
                <w:szCs w:val="20"/>
              </w:rPr>
              <w:t>PerformanceTest</w:t>
            </w:r>
            <w:proofErr w:type="spellEnd"/>
            <w:r w:rsidRPr="002C3766">
              <w:rPr>
                <w:rFonts w:ascii="Arial" w:hAnsi="Arial" w:cs="Arial"/>
                <w:sz w:val="20"/>
                <w:szCs w:val="20"/>
              </w:rPr>
              <w:t xml:space="preserve"> co najmniej wynik </w:t>
            </w:r>
            <w:r w:rsidRPr="002C3766">
              <w:rPr>
                <w:rFonts w:ascii="Arial" w:hAnsi="Arial" w:cs="Arial"/>
                <w:b/>
                <w:sz w:val="20"/>
                <w:szCs w:val="20"/>
              </w:rPr>
              <w:t>10000</w:t>
            </w:r>
            <w:r w:rsidRPr="002C3766">
              <w:rPr>
                <w:rFonts w:ascii="Arial" w:hAnsi="Arial" w:cs="Arial"/>
                <w:sz w:val="20"/>
                <w:szCs w:val="20"/>
              </w:rPr>
              <w:t xml:space="preserve"> punktów </w:t>
            </w:r>
            <w:proofErr w:type="spellStart"/>
            <w:r w:rsidRPr="002C3766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2C3766">
              <w:rPr>
                <w:rFonts w:ascii="Arial" w:hAnsi="Arial" w:cs="Arial"/>
                <w:sz w:val="20"/>
                <w:szCs w:val="20"/>
              </w:rPr>
              <w:t xml:space="preserve"> CPU Mark, zgodnie z wynikami testów umieszczonych na stronie internetowej:</w:t>
            </w:r>
          </w:p>
          <w:p w14:paraId="1B1BA0F0" w14:textId="77777777" w:rsidR="00BF6FAE" w:rsidRPr="002C3766" w:rsidRDefault="00BF6FAE" w:rsidP="0005249D">
            <w:pPr>
              <w:ind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http://www.cpubenchmark.net/cpu_list.php</w:t>
            </w:r>
          </w:p>
          <w:p w14:paraId="0DF9D6BB" w14:textId="77777777" w:rsidR="00BF6FAE" w:rsidRPr="002C3766" w:rsidRDefault="00BF6FAE" w:rsidP="0005249D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37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yniki testów zostały dołączone do SIWZ jako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</w:t>
            </w:r>
            <w:r w:rsidRPr="002C37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łącznik n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789C" w14:textId="77777777" w:rsidR="00BF6FAE" w:rsidRDefault="00BF6FAE" w:rsidP="00BF6FAE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  <w:p w14:paraId="1AB2C6C0" w14:textId="77777777" w:rsidR="00BF6FAE" w:rsidRPr="002C3766" w:rsidRDefault="00BF6FAE" w:rsidP="00BF6FAE">
            <w:pPr>
              <w:ind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rocesor: </w:t>
            </w:r>
          </w:p>
        </w:tc>
      </w:tr>
      <w:tr w:rsidR="00BF6FAE" w:rsidRPr="002C3766" w14:paraId="35B1C28E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BE5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053" w14:textId="77777777" w:rsidR="00BF6FAE" w:rsidRPr="002C3766" w:rsidRDefault="00BF6FAE" w:rsidP="0005249D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przekątna 15 – 16 cali,</w:t>
            </w:r>
          </w:p>
          <w:p w14:paraId="2840CBB7" w14:textId="77777777" w:rsidR="00BF6FAE" w:rsidRPr="002C3766" w:rsidRDefault="00BF6FAE" w:rsidP="0005249D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przeciwodblaskowy,</w:t>
            </w:r>
          </w:p>
          <w:p w14:paraId="58D403F8" w14:textId="77777777" w:rsidR="00BF6FAE" w:rsidRPr="002C3766" w:rsidRDefault="00BF6FAE" w:rsidP="0005249D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rozdzielczość minimum 1920×1080 pikseli (FHD),</w:t>
            </w:r>
          </w:p>
          <w:p w14:paraId="58A92ECA" w14:textId="77777777" w:rsidR="00BF6FAE" w:rsidRPr="002C3766" w:rsidRDefault="00BF6FAE" w:rsidP="0005249D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jasność minimum 300 nitów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239" w14:textId="77777777" w:rsidR="00BF6FAE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BF6FAE" w:rsidRPr="002C3766" w14:paraId="2AA7A74E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026" w14:textId="77777777" w:rsidR="00BF6FAE" w:rsidRPr="002C3766" w:rsidRDefault="00BF6FAE" w:rsidP="0005249D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559" w14:textId="77777777" w:rsidR="00BF6FAE" w:rsidRPr="002C3766" w:rsidRDefault="00BF6FAE" w:rsidP="0005249D">
            <w:pPr>
              <w:pStyle w:val="Tekstpodstawowy"/>
              <w:ind w:right="382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umożliwiająca nieprzerwaną pracę przez co najmniej 720 min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E67" w14:textId="77777777" w:rsidR="00C9535B" w:rsidRDefault="00705EC4" w:rsidP="00C9535B">
            <w:pPr>
              <w:ind w:right="38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as nieprzerwanej pracy </w:t>
            </w:r>
            <w:r w:rsidR="00C9535B">
              <w:rPr>
                <w:rFonts w:ascii="Arial" w:hAnsi="Arial" w:cs="Arial"/>
                <w:sz w:val="20"/>
              </w:rPr>
              <w:t>oferowanego laptopa</w:t>
            </w:r>
          </w:p>
          <w:p w14:paraId="1B7D22AA" w14:textId="77777777" w:rsidR="00BF6FAE" w:rsidRPr="00705EC4" w:rsidRDefault="00705EC4" w:rsidP="00C9535B">
            <w:pPr>
              <w:ind w:right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</w:t>
            </w:r>
            <w:r w:rsidR="00C9535B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>….. minut</w:t>
            </w:r>
          </w:p>
        </w:tc>
      </w:tr>
      <w:tr w:rsidR="00705EC4" w:rsidRPr="002C3766" w14:paraId="3E7FF94E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31D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Pamięć operacyjn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02F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co najmniej 8 GB, DDR4, taktowana 3200MHz,</w:t>
            </w:r>
          </w:p>
          <w:p w14:paraId="5723D6A1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możliwość rozbudowy do co najmniej 32GB,</w:t>
            </w:r>
          </w:p>
          <w:p w14:paraId="14EDCC90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jeden bank pamięci wol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D46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2A61A7A8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BFD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3E8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pojemność minimum 250 GB,</w:t>
            </w:r>
          </w:p>
          <w:p w14:paraId="4D3253CE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w technologii S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EAA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2BF98F08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ED6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Pamięć optyczn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A89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napęd lub napędy umożliwiające odtwarzanie i nagrywanie płyt CD/DVD DL +-</w:t>
            </w:r>
          </w:p>
          <w:p w14:paraId="0EA6C7BD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(dopuszczalny napęd zewnętrzny podłączany przez port US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974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10A79767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238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FCA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zintegrowana karta graficzna,</w:t>
            </w:r>
          </w:p>
          <w:p w14:paraId="1872033C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wykorzystująca pamięć RAM systemu dynamicznie przydzielaną na potrzeby grafiki,</w:t>
            </w:r>
          </w:p>
          <w:p w14:paraId="68F2C92B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realizująca jednoczesne wyświetlanie obrazu na ekranie komputera przenośnego i na urządzeniu zewnętrznym</w:t>
            </w:r>
            <w:r>
              <w:rPr>
                <w:rFonts w:cs="Arial"/>
                <w:b w:val="0"/>
                <w:sz w:val="20"/>
              </w:rPr>
              <w:t>,</w:t>
            </w:r>
          </w:p>
          <w:p w14:paraId="451C758D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umożliwiająca wyświetlanie obrazu o rozdzielczości co najmniej 1920x1080 pikseli na urządzeniu zewnętrz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085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06668E07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247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8B0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zintegrowana z płytą główną,</w:t>
            </w:r>
          </w:p>
          <w:p w14:paraId="479878EF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zgodna z High Defini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03A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72C586CE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490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 xml:space="preserve">Kamera do </w:t>
            </w:r>
            <w:proofErr w:type="spellStart"/>
            <w:r w:rsidRPr="002C3766">
              <w:rPr>
                <w:rFonts w:ascii="Arial" w:hAnsi="Arial" w:cs="Arial"/>
                <w:sz w:val="20"/>
                <w:szCs w:val="20"/>
              </w:rPr>
              <w:t>wideopołączeń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DA0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wbudowana w obudowę ekranu,</w:t>
            </w:r>
          </w:p>
          <w:p w14:paraId="01F96747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umożliwiająca nagrywanie obrazu w rozdzielczości co najmniej HD, tj. 720 linii przy 30 kl./s wraz z dwoma mikrofon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274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4ECC1CEC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570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Łączność przewodow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30A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C3766">
              <w:rPr>
                <w:rFonts w:ascii="Arial" w:hAnsi="Arial" w:cs="Arial"/>
                <w:sz w:val="20"/>
                <w:lang w:val="en-GB"/>
              </w:rPr>
              <w:t>obsługująca</w:t>
            </w:r>
            <w:proofErr w:type="spellEnd"/>
            <w:r w:rsidRPr="002C3766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2C3766">
              <w:rPr>
                <w:rFonts w:ascii="Arial" w:hAnsi="Arial" w:cs="Arial"/>
                <w:sz w:val="20"/>
                <w:lang w:val="en-GB"/>
              </w:rPr>
              <w:t>tryby</w:t>
            </w:r>
            <w:proofErr w:type="spellEnd"/>
            <w:r w:rsidRPr="002C376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C3766">
              <w:rPr>
                <w:rFonts w:ascii="Arial" w:hAnsi="Arial" w:cs="Arial"/>
                <w:sz w:val="20"/>
                <w:szCs w:val="20"/>
                <w:lang w:val="en-GB"/>
              </w:rPr>
              <w:t>Ethernet 10Base-T/100Base-TX/1000 Base-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02A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600DCBB6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8B5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B9B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 xml:space="preserve">moduł 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WiFi</w:t>
            </w:r>
            <w:proofErr w:type="spellEnd"/>
            <w:r w:rsidRPr="002C3766">
              <w:rPr>
                <w:rFonts w:cs="Arial"/>
                <w:b w:val="0"/>
                <w:sz w:val="20"/>
              </w:rPr>
              <w:t xml:space="preserve"> - 802.11 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ax</w:t>
            </w:r>
            <w:proofErr w:type="spellEnd"/>
            <w:r w:rsidRPr="002C3766">
              <w:rPr>
                <w:rFonts w:cs="Arial"/>
                <w:b w:val="0"/>
                <w:sz w:val="20"/>
              </w:rPr>
              <w:t>,</w:t>
            </w:r>
          </w:p>
          <w:p w14:paraId="2AD1E776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moduł Bluetooth - wymagana wersja co najmniej 5.0</w:t>
            </w:r>
          </w:p>
          <w:p w14:paraId="51A95EA7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 xml:space="preserve">przygotowany do instalacji (umożliwiający instalację) modułu WWAN - wbudowanego modułu mobilnej łączności szerokopasmowej umożliwiającej, łączność LTE, z wykorzystaniem anten wewnętrznych (nie dopuszcza się modemów Express 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card</w:t>
            </w:r>
            <w:proofErr w:type="spellEnd"/>
            <w:r w:rsidRPr="002C3766">
              <w:rPr>
                <w:rFonts w:cs="Arial"/>
                <w:b w:val="0"/>
                <w:sz w:val="20"/>
              </w:rPr>
              <w:t xml:space="preserve"> i USB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CC4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4BC93F0D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D29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Porty wejścia/wyjści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31C7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wymagane porty wbudowane w komputer przenośny:</w:t>
            </w:r>
          </w:p>
          <w:p w14:paraId="09FB8EDD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minimum 2 x USB 3.2,</w:t>
            </w:r>
          </w:p>
          <w:p w14:paraId="12A47999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 xml:space="preserve">minimum 2 x USB typ C, z obsługą 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Thunderbolt</w:t>
            </w:r>
            <w:proofErr w:type="spellEnd"/>
            <w:r w:rsidRPr="002C3766">
              <w:rPr>
                <w:rFonts w:cs="Arial"/>
                <w:b w:val="0"/>
                <w:sz w:val="20"/>
              </w:rPr>
              <w:t xml:space="preserve"> umożliwiającą ładowanie komputera lub przesyłanie obrazu,</w:t>
            </w:r>
          </w:p>
          <w:p w14:paraId="4AD996BB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gniazdo złącza sieciowego RJ45,</w:t>
            </w:r>
          </w:p>
          <w:p w14:paraId="18786DF6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 xml:space="preserve">cyfrowe gniazdo video: HDMI lub mini HDMI lub 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DisplayPort</w:t>
            </w:r>
            <w:proofErr w:type="spellEnd"/>
            <w:r w:rsidRPr="002C3766">
              <w:rPr>
                <w:rFonts w:cs="Arial"/>
                <w:b w:val="0"/>
                <w:sz w:val="20"/>
              </w:rPr>
              <w:t xml:space="preserve"> lub mini 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DisplayPort</w:t>
            </w:r>
            <w:proofErr w:type="spellEnd"/>
            <w:r w:rsidRPr="002C3766">
              <w:rPr>
                <w:rFonts w:cs="Arial"/>
                <w:b w:val="0"/>
                <w:sz w:val="20"/>
              </w:rPr>
              <w:t>,</w:t>
            </w:r>
          </w:p>
          <w:p w14:paraId="5F1F2AAA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gniazda audio: mikrofon, słuchawki (dopuszczalne gniazdo typu combo),</w:t>
            </w:r>
          </w:p>
          <w:p w14:paraId="49B4B3B8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złącze do dedykowanej stacji dokując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C44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305E888D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11B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1F2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wbudowany czytnik kart pamięci obsługujący karty multimedialne,</w:t>
            </w:r>
          </w:p>
          <w:p w14:paraId="6EF9E00A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wbudowany czytnik linii papilarnych,</w:t>
            </w:r>
          </w:p>
          <w:p w14:paraId="0314C949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wbudowane 2 głośniki (stere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D7E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05DF8D42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888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50B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moduł TPM 2.0 wspomagający szyfrowanie,</w:t>
            </w:r>
          </w:p>
          <w:p w14:paraId="30FA5675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 xml:space="preserve">wbudowany czytnik kart procesorowych typu 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SmartCard</w:t>
            </w:r>
            <w:proofErr w:type="spellEnd"/>
          </w:p>
          <w:p w14:paraId="0ED389B8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 xml:space="preserve">złącze typu 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Kensington</w:t>
            </w:r>
            <w:proofErr w:type="spellEnd"/>
            <w:r w:rsidRPr="002C3766">
              <w:rPr>
                <w:rFonts w:cs="Arial"/>
                <w:b w:val="0"/>
                <w:sz w:val="20"/>
              </w:rPr>
              <w:t>/Noble Lock lub równoważne (wymagane dostarczenie linki zabezpieczającej z odpowiednim złączem i zamkiem szyfrowym),</w:t>
            </w:r>
          </w:p>
          <w:p w14:paraId="645708B2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obudowa wyposażona w czujnik otwarcia zabezpieczający przed nieautoryzowanym dostępem - czujnik musi sygnalizować próbę nieautoryzowanego dostępu do wnętrza komputera; praca czujnika musi być konfigurowana z poziomu BIOS,</w:t>
            </w:r>
          </w:p>
          <w:p w14:paraId="79F57EFC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dysk twardy wspierający sprzętowe szyfrowanie da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015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F340CE" w:rsidRPr="002C3766" w14:paraId="18F61D8B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878" w14:textId="77777777" w:rsidR="00F340CE" w:rsidRPr="002C3766" w:rsidRDefault="00F340CE" w:rsidP="00F340CE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t>Ergonomi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DC5" w14:textId="77777777" w:rsidR="00F340CE" w:rsidRPr="002C3766" w:rsidRDefault="00F340CE" w:rsidP="00F340CE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wbudowana klawiatura odporna na zalanie, układ US z blokiem klawiszy numerycznych i regulowanym podświetlaniem,</w:t>
            </w:r>
          </w:p>
          <w:p w14:paraId="7FCB0E23" w14:textId="77777777" w:rsidR="00F340CE" w:rsidRDefault="00F340CE" w:rsidP="00F340CE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 xml:space="preserve">wbudowany </w:t>
            </w:r>
            <w:r>
              <w:rPr>
                <w:rFonts w:cs="Arial"/>
                <w:b w:val="0"/>
                <w:sz w:val="20"/>
              </w:rPr>
              <w:t>co najmniej</w:t>
            </w:r>
            <w:r w:rsidRPr="002C3766">
              <w:rPr>
                <w:rFonts w:cs="Arial"/>
                <w:b w:val="0"/>
                <w:sz w:val="20"/>
              </w:rPr>
              <w:t xml:space="preserve"> panel dotykowy,</w:t>
            </w:r>
          </w:p>
          <w:p w14:paraId="2BEA512C" w14:textId="77777777" w:rsidR="00F340CE" w:rsidRDefault="00F340CE" w:rsidP="00F340CE">
            <w:pPr>
              <w:pStyle w:val="Tekstpodstawowy"/>
              <w:ind w:right="382"/>
              <w:jc w:val="left"/>
              <w:rPr>
                <w:rFonts w:cs="Arial"/>
                <w:b w:val="0"/>
                <w:sz w:val="20"/>
              </w:rPr>
            </w:pPr>
          </w:p>
          <w:p w14:paraId="5738D395" w14:textId="77777777" w:rsidR="00F340CE" w:rsidRDefault="00F340CE" w:rsidP="00F340CE">
            <w:pPr>
              <w:pStyle w:val="Tekstpodstawowy"/>
              <w:ind w:right="382"/>
              <w:jc w:val="left"/>
              <w:rPr>
                <w:rFonts w:cs="Arial"/>
                <w:b w:val="0"/>
                <w:sz w:val="20"/>
              </w:rPr>
            </w:pPr>
          </w:p>
          <w:p w14:paraId="3A19E9B9" w14:textId="77777777" w:rsidR="00F340CE" w:rsidRPr="002C3766" w:rsidRDefault="00F340CE" w:rsidP="00F340CE">
            <w:pPr>
              <w:pStyle w:val="Tekstpodstawowy"/>
              <w:ind w:right="382"/>
              <w:jc w:val="left"/>
              <w:rPr>
                <w:rFonts w:cs="Arial"/>
                <w:b w:val="0"/>
                <w:sz w:val="20"/>
              </w:rPr>
            </w:pPr>
          </w:p>
          <w:p w14:paraId="06B25370" w14:textId="0F283BF2" w:rsidR="00F340CE" w:rsidRPr="002C3766" w:rsidRDefault="00F340CE" w:rsidP="00F340CE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waga laptopa gotowego do pracy (bez myszy BT) nie większa niż 19</w:t>
            </w:r>
            <w:r>
              <w:rPr>
                <w:rFonts w:cs="Arial"/>
                <w:b w:val="0"/>
                <w:sz w:val="20"/>
              </w:rPr>
              <w:t>00</w:t>
            </w:r>
            <w:r w:rsidRPr="002C3766">
              <w:rPr>
                <w:rFonts w:cs="Arial"/>
                <w:b w:val="0"/>
                <w:sz w:val="20"/>
              </w:rPr>
              <w:t xml:space="preserve"> g</w:t>
            </w:r>
            <w:r>
              <w:rPr>
                <w:rFonts w:cs="Arial"/>
                <w:b w:val="0"/>
                <w:sz w:val="20"/>
              </w:rPr>
              <w:t>r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C9C" w14:textId="77777777" w:rsidR="00F340CE" w:rsidRDefault="00F340CE" w:rsidP="00F340CE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  <w:p w14:paraId="7B23FE60" w14:textId="77777777" w:rsidR="00F340CE" w:rsidRDefault="00F340CE" w:rsidP="00F340CE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</w:p>
          <w:p w14:paraId="2EE2A3AF" w14:textId="77777777" w:rsidR="00F340CE" w:rsidRDefault="00F340CE" w:rsidP="00F340CE">
            <w:pPr>
              <w:ind w:right="26"/>
              <w:rPr>
                <w:rFonts w:ascii="Arial" w:hAnsi="Arial" w:cs="Arial"/>
                <w:sz w:val="20"/>
              </w:rPr>
            </w:pPr>
          </w:p>
          <w:p w14:paraId="47AE3F53" w14:textId="77777777" w:rsidR="00F340CE" w:rsidRDefault="00F340CE" w:rsidP="00F340CE">
            <w:pPr>
              <w:ind w:right="26"/>
              <w:rPr>
                <w:rFonts w:ascii="Arial" w:hAnsi="Arial" w:cs="Arial"/>
                <w:sz w:val="20"/>
              </w:rPr>
            </w:pPr>
          </w:p>
          <w:p w14:paraId="02C02953" w14:textId="77777777" w:rsidR="00F340CE" w:rsidRDefault="00F340CE" w:rsidP="00F340CE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  <w:p w14:paraId="20FE0449" w14:textId="77777777" w:rsidR="00F340CE" w:rsidRDefault="00F340CE" w:rsidP="00F340CE">
            <w:pPr>
              <w:ind w:right="26"/>
              <w:rPr>
                <w:rFonts w:ascii="Arial" w:hAnsi="Arial" w:cs="Arial"/>
                <w:sz w:val="20"/>
              </w:rPr>
            </w:pPr>
          </w:p>
          <w:p w14:paraId="4BF721AA" w14:textId="77777777" w:rsidR="00F340CE" w:rsidRDefault="00F340CE" w:rsidP="00F340CE">
            <w:pPr>
              <w:ind w:right="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pulator dotykowy</w:t>
            </w:r>
          </w:p>
          <w:p w14:paraId="62D349A0" w14:textId="77777777" w:rsidR="00F340CE" w:rsidRDefault="00F340CE" w:rsidP="00F340CE">
            <w:pPr>
              <w:ind w:right="38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st / brak </w:t>
            </w:r>
          </w:p>
          <w:p w14:paraId="5EBC7B48" w14:textId="77777777" w:rsidR="00F340CE" w:rsidRDefault="00F340CE" w:rsidP="00F340CE">
            <w:pPr>
              <w:ind w:right="382"/>
              <w:rPr>
                <w:rFonts w:ascii="Arial" w:hAnsi="Arial" w:cs="Arial"/>
                <w:sz w:val="20"/>
              </w:rPr>
            </w:pPr>
          </w:p>
          <w:p w14:paraId="7FD2522B" w14:textId="77777777" w:rsidR="00F340CE" w:rsidRDefault="00F340CE" w:rsidP="00F340CE">
            <w:pPr>
              <w:ind w:right="38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ga oferowanego </w:t>
            </w:r>
            <w:r w:rsidRPr="00C9535B">
              <w:rPr>
                <w:rFonts w:ascii="Arial" w:hAnsi="Arial" w:cs="Arial"/>
                <w:sz w:val="20"/>
              </w:rPr>
              <w:t>laptopa gotowego do pracy (bez myszy BT)</w:t>
            </w:r>
          </w:p>
          <w:p w14:paraId="42A733BB" w14:textId="77777777" w:rsidR="00F340CE" w:rsidRDefault="00F340CE" w:rsidP="00F340CE">
            <w:pPr>
              <w:ind w:right="382"/>
              <w:rPr>
                <w:rFonts w:ascii="Arial" w:hAnsi="Arial" w:cs="Arial"/>
                <w:sz w:val="20"/>
              </w:rPr>
            </w:pPr>
          </w:p>
          <w:p w14:paraId="50990232" w14:textId="23786D5E" w:rsidR="00F340CE" w:rsidRPr="00705EC4" w:rsidRDefault="00F340CE" w:rsidP="00F340CE">
            <w:pPr>
              <w:ind w:right="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.. gram</w:t>
            </w:r>
          </w:p>
        </w:tc>
      </w:tr>
      <w:tr w:rsidR="00705EC4" w:rsidRPr="002C3766" w14:paraId="119A8FC0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E1F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</w:rPr>
              <w:t>System operacyjny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FD2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 xml:space="preserve">komputer musi posiadać zainstalowany </w:t>
            </w:r>
            <w:r>
              <w:rPr>
                <w:rFonts w:cs="Arial"/>
                <w:b w:val="0"/>
                <w:sz w:val="20"/>
              </w:rPr>
              <w:t xml:space="preserve">fabrycznie nowy </w:t>
            </w:r>
            <w:r w:rsidRPr="00517D59">
              <w:rPr>
                <w:rFonts w:cs="Arial"/>
                <w:b w:val="0"/>
                <w:sz w:val="20"/>
              </w:rPr>
              <w:t>nieaktywowan</w:t>
            </w:r>
            <w:r>
              <w:rPr>
                <w:rFonts w:cs="Arial"/>
                <w:b w:val="0"/>
                <w:sz w:val="20"/>
              </w:rPr>
              <w:t>y</w:t>
            </w:r>
            <w:r w:rsidRPr="00517D59">
              <w:rPr>
                <w:rFonts w:cs="Arial"/>
                <w:b w:val="0"/>
                <w:sz w:val="20"/>
              </w:rPr>
              <w:t xml:space="preserve"> wcześniej na innym urządzeniu </w:t>
            </w:r>
            <w:r w:rsidRPr="002C3766">
              <w:rPr>
                <w:rFonts w:cs="Arial"/>
                <w:b w:val="0"/>
                <w:sz w:val="20"/>
              </w:rPr>
              <w:t>system operacyjny umożliwiający poprawne działanie wszystkich komponentów, wymagane jest załączenie nośników ze sterownikami zainstalowanych komponentów,</w:t>
            </w:r>
          </w:p>
          <w:p w14:paraId="6FC79CD8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wersja 64-bitowa,</w:t>
            </w:r>
          </w:p>
          <w:p w14:paraId="57D8F757" w14:textId="77777777" w:rsidR="00705EC4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musi umożliwiać szyfrowanie wbudowanych dysków twardych komputera przenośnego,</w:t>
            </w:r>
          </w:p>
          <w:p w14:paraId="39959B99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0402AA">
              <w:rPr>
                <w:rFonts w:cs="Arial"/>
                <w:b w:val="0"/>
                <w:sz w:val="20"/>
              </w:rPr>
              <w:t xml:space="preserve">system operacyjny </w:t>
            </w:r>
            <w:r>
              <w:rPr>
                <w:rFonts w:cs="Arial"/>
                <w:b w:val="0"/>
                <w:sz w:val="20"/>
              </w:rPr>
              <w:t>musi pozwalać na</w:t>
            </w:r>
            <w:r w:rsidRPr="000402AA">
              <w:rPr>
                <w:rFonts w:cs="Arial"/>
                <w:b w:val="0"/>
                <w:sz w:val="20"/>
              </w:rPr>
              <w:t xml:space="preserve"> możliwość podłączenia do domeny Active Directory</w:t>
            </w:r>
          </w:p>
          <w:p w14:paraId="3B7F1200" w14:textId="77777777" w:rsidR="00705EC4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 xml:space="preserve">muszą być dołączone nośniki 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Recovery</w:t>
            </w:r>
            <w:proofErr w:type="spellEnd"/>
            <w:r w:rsidRPr="002C3766">
              <w:rPr>
                <w:rFonts w:cs="Arial"/>
                <w:b w:val="0"/>
                <w:sz w:val="20"/>
              </w:rPr>
              <w:t xml:space="preserve"> z oprogramowaniem systemowym i sterownikami dla 64-bitowej wersji systemu operacyjnego lub udostępniona strona www umożliwiająca pobranie oprogramowania systemowego i sterowników</w:t>
            </w:r>
          </w:p>
          <w:p w14:paraId="14E2668A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0402AA">
              <w:rPr>
                <w:rFonts w:cs="Arial"/>
                <w:b w:val="0"/>
                <w:sz w:val="20"/>
              </w:rPr>
              <w:t xml:space="preserve">oprogramowanie </w:t>
            </w:r>
            <w:r>
              <w:rPr>
                <w:rFonts w:cs="Arial"/>
                <w:b w:val="0"/>
                <w:sz w:val="20"/>
              </w:rPr>
              <w:t>musi być</w:t>
            </w:r>
            <w:r w:rsidRPr="000402AA">
              <w:rPr>
                <w:rFonts w:cs="Arial"/>
                <w:b w:val="0"/>
                <w:sz w:val="20"/>
              </w:rPr>
              <w:t xml:space="preserve"> dostarczone wraz ze stosownymi, oryginalnymi atrybutami legalności stosowanymi przez producenta sprzę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C1F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444C722A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E19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  <w:szCs w:val="20"/>
              </w:rPr>
              <w:lastRenderedPageBreak/>
              <w:t>Dołączone akcesori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B82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zasilacz AC,</w:t>
            </w:r>
          </w:p>
          <w:p w14:paraId="15C7AFC2" w14:textId="77777777" w:rsidR="00705EC4" w:rsidRPr="002C3766" w:rsidRDefault="00705EC4" w:rsidP="00705EC4">
            <w:pPr>
              <w:pStyle w:val="Tekstpodstawowy"/>
              <w:numPr>
                <w:ilvl w:val="0"/>
                <w:numId w:val="41"/>
              </w:numPr>
              <w:ind w:left="321" w:right="382" w:hanging="284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mysz laserowa Bluetooth z trzema klawiszami oraz rolką (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scroll</w:t>
            </w:r>
            <w:proofErr w:type="spellEnd"/>
            <w:r w:rsidRPr="002C3766">
              <w:rPr>
                <w:rFonts w:cs="Arial"/>
                <w:b w:val="0"/>
                <w:sz w:val="20"/>
              </w:rPr>
              <w:t>) min. 1000dp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DAD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6D184A4D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790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</w:rPr>
              <w:t>Normy i standardy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523" w14:textId="77777777" w:rsidR="00705EC4" w:rsidRPr="002C3766" w:rsidRDefault="00705EC4" w:rsidP="00705EC4">
            <w:pPr>
              <w:pStyle w:val="Tekstpodstawowy"/>
              <w:ind w:right="382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komputer musi spełniać normy i posiadać deklaracje zgodności (lub inne dokumenty potwierdzające spełnienie norm) w zakresie:</w:t>
            </w:r>
          </w:p>
          <w:p w14:paraId="168A1A27" w14:textId="77777777" w:rsidR="00705EC4" w:rsidRPr="002C3766" w:rsidRDefault="00705EC4" w:rsidP="00705EC4">
            <w:pPr>
              <w:pStyle w:val="Tekstpodstawowy"/>
              <w:numPr>
                <w:ilvl w:val="0"/>
                <w:numId w:val="42"/>
              </w:numPr>
              <w:ind w:left="604" w:right="382" w:hanging="258"/>
              <w:jc w:val="left"/>
              <w:rPr>
                <w:rFonts w:cs="Arial"/>
                <w:b w:val="0"/>
                <w:sz w:val="20"/>
                <w:lang w:val="en-GB"/>
              </w:rPr>
            </w:pPr>
            <w:proofErr w:type="spellStart"/>
            <w:r w:rsidRPr="002C3766">
              <w:rPr>
                <w:rFonts w:cs="Arial"/>
                <w:b w:val="0"/>
                <w:sz w:val="20"/>
                <w:lang w:val="en-GB"/>
              </w:rPr>
              <w:t>deklaracji</w:t>
            </w:r>
            <w:proofErr w:type="spellEnd"/>
            <w:r w:rsidRPr="002C3766">
              <w:rPr>
                <w:rFonts w:cs="Arial"/>
                <w:b w:val="0"/>
                <w:sz w:val="20"/>
                <w:lang w:val="en-GB"/>
              </w:rPr>
              <w:t xml:space="preserve"> </w:t>
            </w:r>
            <w:proofErr w:type="spellStart"/>
            <w:r w:rsidRPr="002C3766">
              <w:rPr>
                <w:rFonts w:cs="Arial"/>
                <w:b w:val="0"/>
                <w:sz w:val="20"/>
                <w:lang w:val="en-GB"/>
              </w:rPr>
              <w:t>zgodności</w:t>
            </w:r>
            <w:proofErr w:type="spellEnd"/>
            <w:r w:rsidRPr="002C3766">
              <w:rPr>
                <w:rFonts w:cs="Arial"/>
                <w:b w:val="0"/>
                <w:sz w:val="20"/>
                <w:lang w:val="en-GB"/>
              </w:rPr>
              <w:t xml:space="preserve"> CE,</w:t>
            </w:r>
          </w:p>
          <w:p w14:paraId="4B19F600" w14:textId="77777777" w:rsidR="00705EC4" w:rsidRPr="002C3766" w:rsidRDefault="00705EC4" w:rsidP="00705EC4">
            <w:pPr>
              <w:pStyle w:val="Tekstpodstawowy"/>
              <w:numPr>
                <w:ilvl w:val="0"/>
                <w:numId w:val="42"/>
              </w:numPr>
              <w:ind w:left="604" w:right="382" w:hanging="258"/>
              <w:jc w:val="left"/>
              <w:rPr>
                <w:rFonts w:cs="Arial"/>
                <w:b w:val="0"/>
                <w:sz w:val="20"/>
                <w:lang w:val="en-GB"/>
              </w:rPr>
            </w:pPr>
            <w:proofErr w:type="spellStart"/>
            <w:r w:rsidRPr="002C3766">
              <w:rPr>
                <w:rFonts w:cs="Arial"/>
                <w:b w:val="0"/>
                <w:sz w:val="20"/>
                <w:lang w:val="en-GB"/>
              </w:rPr>
              <w:t>normy</w:t>
            </w:r>
            <w:proofErr w:type="spellEnd"/>
            <w:r w:rsidRPr="002C3766">
              <w:rPr>
                <w:rFonts w:cs="Arial"/>
                <w:b w:val="0"/>
                <w:sz w:val="20"/>
                <w:lang w:val="en-GB"/>
              </w:rPr>
              <w:t xml:space="preserve"> Energy Star 8.x,</w:t>
            </w:r>
          </w:p>
          <w:p w14:paraId="3DFF41CE" w14:textId="77777777" w:rsidR="00705EC4" w:rsidRPr="002C3766" w:rsidRDefault="00705EC4" w:rsidP="00705EC4">
            <w:pPr>
              <w:pStyle w:val="Tekstpodstawowy"/>
              <w:numPr>
                <w:ilvl w:val="0"/>
                <w:numId w:val="42"/>
              </w:numPr>
              <w:ind w:left="604" w:right="382" w:hanging="258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spełniania kryteriów środowiskowych zawartych w normie EPEAT na poziomie GOLD,</w:t>
            </w:r>
          </w:p>
          <w:p w14:paraId="048C5395" w14:textId="77777777" w:rsidR="00705EC4" w:rsidRPr="002C3766" w:rsidRDefault="00705EC4" w:rsidP="00705EC4">
            <w:pPr>
              <w:pStyle w:val="Tekstpodstawowy"/>
              <w:numPr>
                <w:ilvl w:val="0"/>
                <w:numId w:val="42"/>
              </w:numPr>
              <w:ind w:left="604" w:right="382" w:hanging="258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 xml:space="preserve">zgodności z dyrektywą </w:t>
            </w:r>
            <w:proofErr w:type="spellStart"/>
            <w:r w:rsidRPr="002C3766">
              <w:rPr>
                <w:rFonts w:cs="Arial"/>
                <w:b w:val="0"/>
                <w:sz w:val="20"/>
              </w:rPr>
              <w:t>RoHS</w:t>
            </w:r>
            <w:proofErr w:type="spellEnd"/>
            <w:r w:rsidRPr="002C3766">
              <w:rPr>
                <w:rFonts w:cs="Arial"/>
                <w:b w:val="0"/>
                <w:sz w:val="20"/>
              </w:rPr>
              <w:t xml:space="preserve"> Unii Europejskiej o eliminacji substancji niebezpiecznych,</w:t>
            </w:r>
          </w:p>
          <w:p w14:paraId="166F2325" w14:textId="77777777" w:rsidR="00705EC4" w:rsidRPr="002C3766" w:rsidRDefault="00705EC4" w:rsidP="00705EC4">
            <w:pPr>
              <w:pStyle w:val="Tekstpodstawowy"/>
              <w:numPr>
                <w:ilvl w:val="0"/>
                <w:numId w:val="42"/>
              </w:numPr>
              <w:ind w:left="604" w:right="382" w:hanging="258"/>
              <w:jc w:val="left"/>
              <w:rPr>
                <w:rFonts w:cs="Arial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certyfikat lub oświadczenie producenta sprzętu o zgodności ze standardem MIL-STD-810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5C4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4BF317A4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D9A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</w:rPr>
              <w:t>Wsparcie techniczne producent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0DC" w14:textId="77777777" w:rsidR="00705EC4" w:rsidRPr="002C3766" w:rsidRDefault="00705EC4" w:rsidP="00705EC4">
            <w:pPr>
              <w:pStyle w:val="Tekstpodstawowy"/>
              <w:ind w:right="382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wymagany dostęp do najnowszych sterowników i uaktualnień na stronie internetowej producenta komputerów przenoś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1B1" w14:textId="77777777" w:rsidR="00705EC4" w:rsidRPr="00705EC4" w:rsidRDefault="00705EC4" w:rsidP="00705EC4">
            <w:pPr>
              <w:ind w:right="3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/ nie spełnia</w:t>
            </w:r>
          </w:p>
        </w:tc>
      </w:tr>
      <w:tr w:rsidR="00705EC4" w:rsidRPr="002C3766" w14:paraId="4119C25A" w14:textId="77777777" w:rsidTr="00C9535B">
        <w:trPr>
          <w:tblHeader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C17" w14:textId="77777777" w:rsidR="00705EC4" w:rsidRPr="002C3766" w:rsidRDefault="00705EC4" w:rsidP="00705EC4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2C3766">
              <w:rPr>
                <w:rFonts w:ascii="Arial" w:hAnsi="Arial" w:cs="Arial"/>
                <w:sz w:val="20"/>
              </w:rPr>
              <w:t>Gwarancj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C35" w14:textId="77777777" w:rsidR="00705EC4" w:rsidRPr="002C3766" w:rsidRDefault="00705EC4" w:rsidP="00705EC4">
            <w:pPr>
              <w:pStyle w:val="Tekstpodstawowy"/>
              <w:ind w:right="382"/>
              <w:jc w:val="left"/>
              <w:rPr>
                <w:rFonts w:cs="Arial"/>
                <w:b w:val="0"/>
                <w:sz w:val="20"/>
              </w:rPr>
            </w:pPr>
            <w:r w:rsidRPr="002C3766">
              <w:rPr>
                <w:rFonts w:cs="Arial"/>
                <w:b w:val="0"/>
                <w:sz w:val="20"/>
              </w:rPr>
              <w:t>okres gwarancji nie krótszy niż 36 miesięcy</w:t>
            </w:r>
            <w:r w:rsidRPr="002C3766">
              <w:rPr>
                <w:rFonts w:cs="Arial"/>
                <w:b w:val="0"/>
                <w:sz w:val="20"/>
              </w:rPr>
              <w:br/>
              <w:t>(za każdy dodatkowy miesiąc gwarancji Wykonawca zyska punkty w ocenie ofert, jednak gwarancje dłuższe niż 5-letnie będą oceniane jak 5-let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C86" w14:textId="77777777" w:rsidR="00705EC4" w:rsidRDefault="00705EC4" w:rsidP="00705EC4">
            <w:pPr>
              <w:pStyle w:val="Tekstpodstawowy"/>
              <w:ind w:right="382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oferowany </w:t>
            </w:r>
            <w:r w:rsidRPr="002C3766">
              <w:rPr>
                <w:rFonts w:cs="Arial"/>
                <w:b w:val="0"/>
                <w:sz w:val="20"/>
              </w:rPr>
              <w:t>okres gwarancji</w:t>
            </w:r>
            <w:r>
              <w:rPr>
                <w:rFonts w:cs="Arial"/>
                <w:b w:val="0"/>
                <w:sz w:val="20"/>
              </w:rPr>
              <w:t>:</w:t>
            </w:r>
          </w:p>
          <w:p w14:paraId="1FE717A1" w14:textId="77777777" w:rsidR="00705EC4" w:rsidRDefault="00705EC4" w:rsidP="00705EC4">
            <w:pPr>
              <w:pStyle w:val="Tekstpodstawowy"/>
              <w:ind w:right="382"/>
              <w:jc w:val="left"/>
              <w:rPr>
                <w:rFonts w:cs="Arial"/>
                <w:b w:val="0"/>
                <w:sz w:val="20"/>
              </w:rPr>
            </w:pPr>
          </w:p>
          <w:p w14:paraId="7F823435" w14:textId="77777777" w:rsidR="00705EC4" w:rsidRPr="00705EC4" w:rsidRDefault="00705EC4" w:rsidP="00705EC4">
            <w:pPr>
              <w:pStyle w:val="Tekstpodstawowy"/>
              <w:ind w:right="382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………… miesięcy</w:t>
            </w:r>
          </w:p>
        </w:tc>
      </w:tr>
    </w:tbl>
    <w:p w14:paraId="1441BC28" w14:textId="77777777" w:rsidR="00CC1B7E" w:rsidRPr="00C57CAF" w:rsidRDefault="00CC1B7E" w:rsidP="00C57CAF">
      <w:pPr>
        <w:rPr>
          <w:rFonts w:ascii="Arial" w:hAnsi="Arial" w:cs="Arial"/>
          <w:sz w:val="20"/>
          <w:szCs w:val="20"/>
        </w:rPr>
      </w:pPr>
    </w:p>
    <w:p w14:paraId="38DC0C9E" w14:textId="77777777" w:rsidR="00CC1B7E" w:rsidRPr="00C57CAF" w:rsidRDefault="00CC1B7E" w:rsidP="00C57CAF">
      <w:pPr>
        <w:rPr>
          <w:rFonts w:ascii="Arial" w:hAnsi="Arial" w:cs="Arial"/>
          <w:sz w:val="20"/>
          <w:szCs w:val="20"/>
        </w:rPr>
      </w:pPr>
    </w:p>
    <w:p w14:paraId="6CDCEB2D" w14:textId="77777777" w:rsidR="00CC1B7E" w:rsidRDefault="00CC1B7E" w:rsidP="00A83B3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2371F1F" w14:textId="77777777" w:rsidR="00CC1B7E" w:rsidRPr="0086262D" w:rsidRDefault="00CC1B7E" w:rsidP="00CC1B7E">
      <w:pPr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</w:rPr>
        <w:t>Oferta</w:t>
      </w:r>
      <w:r w:rsidRPr="0086262D">
        <w:rPr>
          <w:rFonts w:ascii="Arial" w:hAnsi="Arial" w:cs="Arial"/>
          <w:bCs/>
          <w:sz w:val="20"/>
          <w:szCs w:val="20"/>
          <w:lang w:val="cs-CZ"/>
        </w:rPr>
        <w:t xml:space="preserve"> powinn</w:t>
      </w:r>
      <w:r>
        <w:rPr>
          <w:rFonts w:ascii="Arial" w:hAnsi="Arial" w:cs="Arial"/>
          <w:bCs/>
          <w:sz w:val="20"/>
          <w:szCs w:val="20"/>
          <w:lang w:val="cs-CZ"/>
        </w:rPr>
        <w:t>a</w:t>
      </w:r>
      <w:r w:rsidRPr="0086262D">
        <w:rPr>
          <w:rFonts w:ascii="Arial" w:hAnsi="Arial" w:cs="Arial"/>
          <w:bCs/>
          <w:sz w:val="20"/>
          <w:szCs w:val="20"/>
          <w:lang w:val="cs-CZ"/>
        </w:rPr>
        <w:t xml:space="preserve"> być podpisan</w:t>
      </w:r>
      <w:r>
        <w:rPr>
          <w:rFonts w:ascii="Arial" w:hAnsi="Arial" w:cs="Arial"/>
          <w:bCs/>
          <w:sz w:val="20"/>
          <w:szCs w:val="20"/>
          <w:lang w:val="cs-CZ"/>
        </w:rPr>
        <w:t>a</w:t>
      </w:r>
      <w:r w:rsidRPr="0086262D">
        <w:rPr>
          <w:rFonts w:ascii="Arial" w:hAnsi="Arial" w:cs="Arial"/>
          <w:bCs/>
          <w:sz w:val="20"/>
          <w:szCs w:val="20"/>
          <w:lang w:val="cs-CZ"/>
        </w:rPr>
        <w:t xml:space="preserve"> kwalifikowanym podpisem elektronicznym, podpisem zaufanym lub podpisem osobistym przez osobę lub osoby uprawnione do reprezentowania Wykonawcy.</w:t>
      </w:r>
    </w:p>
    <w:sectPr w:rsidR="00CC1B7E" w:rsidRPr="0086262D" w:rsidSect="005A1DC8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353D" w14:textId="77777777" w:rsidR="00600881" w:rsidRDefault="00600881">
      <w:r>
        <w:separator/>
      </w:r>
    </w:p>
  </w:endnote>
  <w:endnote w:type="continuationSeparator" w:id="0">
    <w:p w14:paraId="12808507" w14:textId="77777777" w:rsidR="00600881" w:rsidRDefault="00600881">
      <w:r>
        <w:continuationSeparator/>
      </w:r>
    </w:p>
  </w:endnote>
  <w:endnote w:type="continuationNotice" w:id="1">
    <w:p w14:paraId="1D975F23" w14:textId="77777777" w:rsidR="00600881" w:rsidRDefault="00600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 Light">
    <w:altName w:val="Times New Roman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9C7B" w14:textId="77777777" w:rsidR="00622FED" w:rsidRPr="007B17EA" w:rsidRDefault="00622FED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CC1A2A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4249C">
      <w:rPr>
        <w:rFonts w:ascii="Arial" w:hAnsi="Arial" w:cs="Arial"/>
        <w:b/>
        <w:bCs/>
        <w:noProof/>
        <w:sz w:val="16"/>
        <w:szCs w:val="16"/>
      </w:rPr>
      <w:t>10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CC1A2A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4249C">
      <w:rPr>
        <w:rFonts w:ascii="Arial" w:hAnsi="Arial" w:cs="Arial"/>
        <w:b/>
        <w:bCs/>
        <w:noProof/>
        <w:sz w:val="16"/>
        <w:szCs w:val="16"/>
      </w:rPr>
      <w:t>35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A6BD" w14:textId="77777777" w:rsidR="00600881" w:rsidRDefault="00600881">
      <w:r>
        <w:separator/>
      </w:r>
    </w:p>
  </w:footnote>
  <w:footnote w:type="continuationSeparator" w:id="0">
    <w:p w14:paraId="0A9FA50F" w14:textId="77777777" w:rsidR="00600881" w:rsidRDefault="00600881">
      <w:r>
        <w:continuationSeparator/>
      </w:r>
    </w:p>
  </w:footnote>
  <w:footnote w:type="continuationNotice" w:id="1">
    <w:p w14:paraId="74D0E27E" w14:textId="77777777" w:rsidR="00600881" w:rsidRDefault="00600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E7AE" w14:textId="77777777" w:rsidR="00622FED" w:rsidRPr="00457068" w:rsidRDefault="00622FED" w:rsidP="00CE245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Pr="00BF6FAE">
      <w:rPr>
        <w:rFonts w:ascii="Arial" w:hAnsi="Arial" w:cs="Arial"/>
        <w:sz w:val="16"/>
        <w:szCs w:val="16"/>
      </w:rPr>
      <w:t>KPP IV.2611.</w:t>
    </w:r>
    <w:r w:rsidR="00BF6FAE" w:rsidRPr="00BF6FAE">
      <w:rPr>
        <w:rFonts w:ascii="Arial" w:hAnsi="Arial" w:cs="Arial"/>
        <w:sz w:val="16"/>
        <w:szCs w:val="16"/>
      </w:rPr>
      <w:t>3</w:t>
    </w:r>
    <w:r w:rsidRPr="00BF6FAE">
      <w:rPr>
        <w:rFonts w:ascii="Arial" w:hAnsi="Arial" w:cs="Arial"/>
        <w:sz w:val="16"/>
        <w:szCs w:val="16"/>
      </w:rPr>
      <w:t>.2021</w:t>
    </w:r>
  </w:p>
  <w:p w14:paraId="017301F0" w14:textId="77777777" w:rsidR="00622FED" w:rsidRPr="00457068" w:rsidRDefault="00622FED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341E1441" w14:textId="77777777" w:rsidR="00622FED" w:rsidRDefault="00622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7CECFF6E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567"/>
        </w:tabs>
        <w:ind w:left="567" w:hanging="142"/>
      </w:p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C95A0EBA"/>
    <w:lvl w:ilvl="0" w:tplc="3C9CB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EF96004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4EB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C70AE5"/>
    <w:multiLevelType w:val="multilevel"/>
    <w:tmpl w:val="8CF8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E459FC"/>
    <w:multiLevelType w:val="hybridMultilevel"/>
    <w:tmpl w:val="474C9890"/>
    <w:lvl w:ilvl="0" w:tplc="3D00AA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48B22AD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F1B39B9"/>
    <w:multiLevelType w:val="hybridMultilevel"/>
    <w:tmpl w:val="639E0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57008B"/>
    <w:multiLevelType w:val="hybridMultilevel"/>
    <w:tmpl w:val="54C439E8"/>
    <w:lvl w:ilvl="0" w:tplc="CFBE4658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15317"/>
    <w:multiLevelType w:val="hybridMultilevel"/>
    <w:tmpl w:val="AB5ED408"/>
    <w:lvl w:ilvl="0" w:tplc="2E4EB4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445C5"/>
    <w:multiLevelType w:val="hybridMultilevel"/>
    <w:tmpl w:val="9F7FFE3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6904"/>
    <w:multiLevelType w:val="hybridMultilevel"/>
    <w:tmpl w:val="F17CE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4F51B1"/>
    <w:multiLevelType w:val="multilevel"/>
    <w:tmpl w:val="4164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045426"/>
    <w:multiLevelType w:val="hybridMultilevel"/>
    <w:tmpl w:val="FAA406A4"/>
    <w:lvl w:ilvl="0" w:tplc="44606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981595"/>
    <w:multiLevelType w:val="hybridMultilevel"/>
    <w:tmpl w:val="D65E6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B5A64"/>
    <w:multiLevelType w:val="hybridMultilevel"/>
    <w:tmpl w:val="70E8E496"/>
    <w:lvl w:ilvl="0" w:tplc="FA9272B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A236C54"/>
    <w:multiLevelType w:val="hybridMultilevel"/>
    <w:tmpl w:val="696E0268"/>
    <w:lvl w:ilvl="0" w:tplc="A7446B2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8E40F6"/>
    <w:multiLevelType w:val="hybridMultilevel"/>
    <w:tmpl w:val="F9CC9180"/>
    <w:lvl w:ilvl="0" w:tplc="67F4775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0D96435"/>
    <w:multiLevelType w:val="hybridMultilevel"/>
    <w:tmpl w:val="958CAF4E"/>
    <w:lvl w:ilvl="0" w:tplc="8CAE619E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  <w:bCs/>
      </w:rPr>
    </w:lvl>
    <w:lvl w:ilvl="1" w:tplc="B9662F6E">
      <w:start w:val="1"/>
      <w:numFmt w:val="lowerLetter"/>
      <w:lvlText w:val="%2)"/>
      <w:lvlJc w:val="left"/>
      <w:pPr>
        <w:ind w:left="1789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22D46A50"/>
    <w:multiLevelType w:val="hybridMultilevel"/>
    <w:tmpl w:val="C3B22EBE"/>
    <w:lvl w:ilvl="0" w:tplc="7B18D73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40E5DFB"/>
    <w:multiLevelType w:val="hybridMultilevel"/>
    <w:tmpl w:val="EAFEB004"/>
    <w:lvl w:ilvl="0" w:tplc="19A8B42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293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55318D"/>
    <w:multiLevelType w:val="hybridMultilevel"/>
    <w:tmpl w:val="7750DC26"/>
    <w:lvl w:ilvl="0" w:tplc="303E31B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8916AD"/>
    <w:multiLevelType w:val="hybridMultilevel"/>
    <w:tmpl w:val="0C707A2A"/>
    <w:lvl w:ilvl="0" w:tplc="FBB8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D10B1"/>
    <w:multiLevelType w:val="hybridMultilevel"/>
    <w:tmpl w:val="EBB29DD6"/>
    <w:lvl w:ilvl="0" w:tplc="BCC0C12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425431"/>
    <w:multiLevelType w:val="hybridMultilevel"/>
    <w:tmpl w:val="B56455B6"/>
    <w:lvl w:ilvl="0" w:tplc="AED46B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DB529F"/>
    <w:multiLevelType w:val="hybridMultilevel"/>
    <w:tmpl w:val="593CC83E"/>
    <w:lvl w:ilvl="0" w:tplc="7A00EAD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2FBE3D3A"/>
    <w:multiLevelType w:val="hybridMultilevel"/>
    <w:tmpl w:val="47C6E31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962CC4"/>
    <w:multiLevelType w:val="hybridMultilevel"/>
    <w:tmpl w:val="17DA6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853DC"/>
    <w:multiLevelType w:val="multilevel"/>
    <w:tmpl w:val="C24A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9B50E7"/>
    <w:multiLevelType w:val="multilevel"/>
    <w:tmpl w:val="57E44BF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53F7F18"/>
    <w:multiLevelType w:val="hybridMultilevel"/>
    <w:tmpl w:val="C882C644"/>
    <w:lvl w:ilvl="0" w:tplc="97D69BC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61C1BB9"/>
    <w:multiLevelType w:val="multilevel"/>
    <w:tmpl w:val="58A6514E"/>
    <w:lvl w:ilvl="0">
      <w:numFmt w:val="decimalZero"/>
      <w:lvlText w:val="%1-0"/>
      <w:lvlJc w:val="left"/>
      <w:pPr>
        <w:ind w:left="5327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384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5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0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77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3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8" w:hanging="1440"/>
      </w:pPr>
      <w:rPr>
        <w:rFonts w:hint="default"/>
      </w:rPr>
    </w:lvl>
  </w:abstractNum>
  <w:abstractNum w:abstractNumId="45" w15:restartNumberingAfterBreak="0">
    <w:nsid w:val="399831FB"/>
    <w:multiLevelType w:val="hybridMultilevel"/>
    <w:tmpl w:val="EF2E6AD6"/>
    <w:lvl w:ilvl="0" w:tplc="F68E28B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A5F1FEB"/>
    <w:multiLevelType w:val="hybridMultilevel"/>
    <w:tmpl w:val="8664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5C59A0"/>
    <w:multiLevelType w:val="multilevel"/>
    <w:tmpl w:val="E94A56E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5F4A0E"/>
    <w:multiLevelType w:val="hybridMultilevel"/>
    <w:tmpl w:val="D13EB262"/>
    <w:lvl w:ilvl="0" w:tplc="CAB06C4E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E0C8192A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3847236"/>
    <w:multiLevelType w:val="hybridMultilevel"/>
    <w:tmpl w:val="2BCE013C"/>
    <w:lvl w:ilvl="0" w:tplc="DBC2289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6426E9"/>
    <w:multiLevelType w:val="hybridMultilevel"/>
    <w:tmpl w:val="D9A054E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E9E58DE"/>
    <w:multiLevelType w:val="hybridMultilevel"/>
    <w:tmpl w:val="0884159A"/>
    <w:lvl w:ilvl="0" w:tplc="3D425E62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54B03E10"/>
    <w:multiLevelType w:val="multilevel"/>
    <w:tmpl w:val="69F8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5BD750D"/>
    <w:multiLevelType w:val="hybridMultilevel"/>
    <w:tmpl w:val="94982D40"/>
    <w:lvl w:ilvl="0" w:tplc="5DA2756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55D05690"/>
    <w:multiLevelType w:val="hybridMultilevel"/>
    <w:tmpl w:val="32FA2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9D3715"/>
    <w:multiLevelType w:val="hybridMultilevel"/>
    <w:tmpl w:val="CAAA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CC94839"/>
    <w:multiLevelType w:val="hybridMultilevel"/>
    <w:tmpl w:val="03A64B0A"/>
    <w:lvl w:ilvl="0" w:tplc="3418D8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A3EDB"/>
    <w:multiLevelType w:val="multilevel"/>
    <w:tmpl w:val="72BC061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1B772F3"/>
    <w:multiLevelType w:val="hybridMultilevel"/>
    <w:tmpl w:val="3440EF7C"/>
    <w:lvl w:ilvl="0" w:tplc="90126CDE">
      <w:start w:val="1"/>
      <w:numFmt w:val="bullet"/>
      <w:lvlText w:val="-"/>
      <w:lvlJc w:val="left"/>
      <w:pPr>
        <w:ind w:left="720" w:hanging="360"/>
      </w:pPr>
      <w:rPr>
        <w:rFonts w:ascii="Open Sans Light" w:hAnsi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F42B6"/>
    <w:multiLevelType w:val="hybridMultilevel"/>
    <w:tmpl w:val="C5D07A72"/>
    <w:lvl w:ilvl="0" w:tplc="C7D4AEA0">
      <w:start w:val="1"/>
      <w:numFmt w:val="decimal"/>
      <w:lvlText w:val="%1)"/>
      <w:lvlJc w:val="left"/>
      <w:pPr>
        <w:ind w:left="1850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64" w15:restartNumberingAfterBreak="0">
    <w:nsid w:val="626455E7"/>
    <w:multiLevelType w:val="multilevel"/>
    <w:tmpl w:val="4164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26E69DD"/>
    <w:multiLevelType w:val="hybridMultilevel"/>
    <w:tmpl w:val="63540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8B3815"/>
    <w:multiLevelType w:val="multilevel"/>
    <w:tmpl w:val="5DCA8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7D2374C"/>
    <w:multiLevelType w:val="hybridMultilevel"/>
    <w:tmpl w:val="F394140C"/>
    <w:lvl w:ilvl="0" w:tplc="B524B97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8" w15:restartNumberingAfterBreak="0">
    <w:nsid w:val="68166180"/>
    <w:multiLevelType w:val="hybridMultilevel"/>
    <w:tmpl w:val="224869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AC4559"/>
    <w:multiLevelType w:val="multilevel"/>
    <w:tmpl w:val="9D64A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9F07173"/>
    <w:multiLevelType w:val="hybridMultilevel"/>
    <w:tmpl w:val="DA6E41E6"/>
    <w:lvl w:ilvl="0" w:tplc="78E20D8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9FE7CCA"/>
    <w:multiLevelType w:val="hybridMultilevel"/>
    <w:tmpl w:val="D6C62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C2B20"/>
    <w:multiLevelType w:val="multilevel"/>
    <w:tmpl w:val="51E4FD8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7C126A"/>
    <w:multiLevelType w:val="hybridMultilevel"/>
    <w:tmpl w:val="1EAAD126"/>
    <w:lvl w:ilvl="0" w:tplc="04150011">
      <w:start w:val="2"/>
      <w:numFmt w:val="decimal"/>
      <w:lvlText w:val="%1)"/>
      <w:lvlJc w:val="left"/>
      <w:pPr>
        <w:ind w:left="9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57FE3E3E">
      <w:start w:val="1"/>
      <w:numFmt w:val="decimal"/>
      <w:lvlText w:val="%3)"/>
      <w:lvlJc w:val="right"/>
      <w:pPr>
        <w:ind w:left="2427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7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23274"/>
    <w:multiLevelType w:val="multilevel"/>
    <w:tmpl w:val="3B06B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0A66BB4"/>
    <w:multiLevelType w:val="hybridMultilevel"/>
    <w:tmpl w:val="AF9EC06A"/>
    <w:lvl w:ilvl="0" w:tplc="566CFADA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2365B96"/>
    <w:multiLevelType w:val="hybridMultilevel"/>
    <w:tmpl w:val="E05257EE"/>
    <w:lvl w:ilvl="0" w:tplc="AF9EC50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0" w15:restartNumberingAfterBreak="0">
    <w:nsid w:val="7677754A"/>
    <w:multiLevelType w:val="hybridMultilevel"/>
    <w:tmpl w:val="45F4F80C"/>
    <w:lvl w:ilvl="0" w:tplc="6BCCF72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81" w15:restartNumberingAfterBreak="0">
    <w:nsid w:val="773500F6"/>
    <w:multiLevelType w:val="hybridMultilevel"/>
    <w:tmpl w:val="402C471E"/>
    <w:lvl w:ilvl="0" w:tplc="DB98F89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1606A"/>
    <w:multiLevelType w:val="hybridMultilevel"/>
    <w:tmpl w:val="55C604F0"/>
    <w:lvl w:ilvl="0" w:tplc="E46221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8547DF"/>
    <w:multiLevelType w:val="hybridMultilevel"/>
    <w:tmpl w:val="F420F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5E4636"/>
    <w:multiLevelType w:val="hybridMultilevel"/>
    <w:tmpl w:val="D78E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8"/>
  </w:num>
  <w:num w:numId="5">
    <w:abstractNumId w:val="51"/>
  </w:num>
  <w:num w:numId="6">
    <w:abstractNumId w:val="75"/>
  </w:num>
  <w:num w:numId="7">
    <w:abstractNumId w:val="10"/>
  </w:num>
  <w:num w:numId="8">
    <w:abstractNumId w:val="31"/>
  </w:num>
  <w:num w:numId="9">
    <w:abstractNumId w:val="24"/>
  </w:num>
  <w:num w:numId="10">
    <w:abstractNumId w:val="34"/>
  </w:num>
  <w:num w:numId="11">
    <w:abstractNumId w:val="12"/>
  </w:num>
  <w:num w:numId="12">
    <w:abstractNumId w:val="67"/>
  </w:num>
  <w:num w:numId="13">
    <w:abstractNumId w:val="61"/>
  </w:num>
  <w:num w:numId="14">
    <w:abstractNumId w:val="47"/>
  </w:num>
  <w:num w:numId="15">
    <w:abstractNumId w:val="58"/>
    <w:lvlOverride w:ilvl="0">
      <w:startOverride w:val="1"/>
    </w:lvlOverride>
  </w:num>
  <w:num w:numId="16">
    <w:abstractNumId w:val="48"/>
    <w:lvlOverride w:ilvl="0">
      <w:startOverride w:val="1"/>
    </w:lvlOverride>
  </w:num>
  <w:num w:numId="17">
    <w:abstractNumId w:val="30"/>
  </w:num>
  <w:num w:numId="18">
    <w:abstractNumId w:val="13"/>
  </w:num>
  <w:num w:numId="19">
    <w:abstractNumId w:val="60"/>
  </w:num>
  <w:num w:numId="20">
    <w:abstractNumId w:val="39"/>
  </w:num>
  <w:num w:numId="21">
    <w:abstractNumId w:val="15"/>
  </w:num>
  <w:num w:numId="22">
    <w:abstractNumId w:val="33"/>
  </w:num>
  <w:num w:numId="23">
    <w:abstractNumId w:val="80"/>
  </w:num>
  <w:num w:numId="24">
    <w:abstractNumId w:val="81"/>
  </w:num>
  <w:num w:numId="25">
    <w:abstractNumId w:val="36"/>
  </w:num>
  <w:num w:numId="26">
    <w:abstractNumId w:val="43"/>
  </w:num>
  <w:num w:numId="27">
    <w:abstractNumId w:val="63"/>
  </w:num>
  <w:num w:numId="28">
    <w:abstractNumId w:val="38"/>
  </w:num>
  <w:num w:numId="29">
    <w:abstractNumId w:val="23"/>
  </w:num>
  <w:num w:numId="30">
    <w:abstractNumId w:val="55"/>
  </w:num>
  <w:num w:numId="31">
    <w:abstractNumId w:val="77"/>
  </w:num>
  <w:num w:numId="32">
    <w:abstractNumId w:val="25"/>
  </w:num>
  <w:num w:numId="33">
    <w:abstractNumId w:val="28"/>
  </w:num>
  <w:num w:numId="34">
    <w:abstractNumId w:val="29"/>
  </w:num>
  <w:num w:numId="35">
    <w:abstractNumId w:val="79"/>
  </w:num>
  <w:num w:numId="36">
    <w:abstractNumId w:val="70"/>
  </w:num>
  <w:num w:numId="37">
    <w:abstractNumId w:val="45"/>
  </w:num>
  <w:num w:numId="38">
    <w:abstractNumId w:val="53"/>
  </w:num>
  <w:num w:numId="39">
    <w:abstractNumId w:val="50"/>
  </w:num>
  <w:num w:numId="40">
    <w:abstractNumId w:val="74"/>
  </w:num>
  <w:num w:numId="41">
    <w:abstractNumId w:val="49"/>
  </w:num>
  <w:num w:numId="42">
    <w:abstractNumId w:val="52"/>
  </w:num>
  <w:num w:numId="43">
    <w:abstractNumId w:val="71"/>
  </w:num>
  <w:num w:numId="44">
    <w:abstractNumId w:val="27"/>
  </w:num>
  <w:num w:numId="45">
    <w:abstractNumId w:val="26"/>
  </w:num>
  <w:num w:numId="46">
    <w:abstractNumId w:val="18"/>
  </w:num>
  <w:num w:numId="47">
    <w:abstractNumId w:val="35"/>
  </w:num>
  <w:num w:numId="48">
    <w:abstractNumId w:val="62"/>
  </w:num>
  <w:num w:numId="49">
    <w:abstractNumId w:val="8"/>
  </w:num>
  <w:num w:numId="50">
    <w:abstractNumId w:val="16"/>
  </w:num>
  <w:num w:numId="51">
    <w:abstractNumId w:val="3"/>
  </w:num>
  <w:num w:numId="52">
    <w:abstractNumId w:val="32"/>
  </w:num>
  <w:num w:numId="53">
    <w:abstractNumId w:val="73"/>
  </w:num>
  <w:num w:numId="54">
    <w:abstractNumId w:val="11"/>
  </w:num>
  <w:num w:numId="55">
    <w:abstractNumId w:val="42"/>
  </w:num>
  <w:num w:numId="56">
    <w:abstractNumId w:val="54"/>
  </w:num>
  <w:num w:numId="57">
    <w:abstractNumId w:val="76"/>
  </w:num>
  <w:num w:numId="58">
    <w:abstractNumId w:val="41"/>
  </w:num>
  <w:num w:numId="59">
    <w:abstractNumId w:val="20"/>
  </w:num>
  <w:num w:numId="60">
    <w:abstractNumId w:val="69"/>
  </w:num>
  <w:num w:numId="61">
    <w:abstractNumId w:val="64"/>
  </w:num>
  <w:num w:numId="62">
    <w:abstractNumId w:val="66"/>
  </w:num>
  <w:num w:numId="63">
    <w:abstractNumId w:val="72"/>
  </w:num>
  <w:num w:numId="64">
    <w:abstractNumId w:val="82"/>
  </w:num>
  <w:num w:numId="65">
    <w:abstractNumId w:val="21"/>
  </w:num>
  <w:num w:numId="66">
    <w:abstractNumId w:val="22"/>
  </w:num>
  <w:num w:numId="67">
    <w:abstractNumId w:val="65"/>
  </w:num>
  <w:num w:numId="68">
    <w:abstractNumId w:val="37"/>
  </w:num>
  <w:num w:numId="69">
    <w:abstractNumId w:val="68"/>
  </w:num>
  <w:num w:numId="70">
    <w:abstractNumId w:val="40"/>
  </w:num>
  <w:num w:numId="71">
    <w:abstractNumId w:val="84"/>
  </w:num>
  <w:num w:numId="72">
    <w:abstractNumId w:val="57"/>
  </w:num>
  <w:num w:numId="73">
    <w:abstractNumId w:val="19"/>
  </w:num>
  <w:num w:numId="74">
    <w:abstractNumId w:val="59"/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</w:num>
  <w:num w:numId="77">
    <w:abstractNumId w:val="46"/>
  </w:num>
  <w:num w:numId="78">
    <w:abstractNumId w:val="56"/>
  </w:num>
  <w:num w:numId="79">
    <w:abstractNumId w:val="14"/>
  </w:num>
  <w:num w:numId="80">
    <w:abstractNumId w:val="44"/>
  </w:num>
  <w:num w:numId="81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AA"/>
    <w:rsid w:val="00040703"/>
    <w:rsid w:val="00040AB2"/>
    <w:rsid w:val="00040F4D"/>
    <w:rsid w:val="00041076"/>
    <w:rsid w:val="00041364"/>
    <w:rsid w:val="00041891"/>
    <w:rsid w:val="00041CAE"/>
    <w:rsid w:val="0004244F"/>
    <w:rsid w:val="0004303A"/>
    <w:rsid w:val="00045981"/>
    <w:rsid w:val="00045E04"/>
    <w:rsid w:val="000465B9"/>
    <w:rsid w:val="000511FC"/>
    <w:rsid w:val="000514C4"/>
    <w:rsid w:val="0005155B"/>
    <w:rsid w:val="00052E07"/>
    <w:rsid w:val="0005369C"/>
    <w:rsid w:val="00053840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0AB5"/>
    <w:rsid w:val="00071642"/>
    <w:rsid w:val="000731B6"/>
    <w:rsid w:val="000732E6"/>
    <w:rsid w:val="00073804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6A6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155C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884"/>
    <w:rsid w:val="001021B2"/>
    <w:rsid w:val="00104F3B"/>
    <w:rsid w:val="00105873"/>
    <w:rsid w:val="00106ABF"/>
    <w:rsid w:val="00106CE1"/>
    <w:rsid w:val="001127D3"/>
    <w:rsid w:val="00115F5C"/>
    <w:rsid w:val="00115F80"/>
    <w:rsid w:val="001160DC"/>
    <w:rsid w:val="0011769F"/>
    <w:rsid w:val="00117D6A"/>
    <w:rsid w:val="00120245"/>
    <w:rsid w:val="00121540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2E9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4545"/>
    <w:rsid w:val="001555D4"/>
    <w:rsid w:val="001560B9"/>
    <w:rsid w:val="00157019"/>
    <w:rsid w:val="0016235D"/>
    <w:rsid w:val="0016416A"/>
    <w:rsid w:val="0016449F"/>
    <w:rsid w:val="00164E83"/>
    <w:rsid w:val="0016560A"/>
    <w:rsid w:val="00166665"/>
    <w:rsid w:val="001667A2"/>
    <w:rsid w:val="00167270"/>
    <w:rsid w:val="00167D01"/>
    <w:rsid w:val="001708DF"/>
    <w:rsid w:val="001735B5"/>
    <w:rsid w:val="00173B13"/>
    <w:rsid w:val="001763CB"/>
    <w:rsid w:val="00176662"/>
    <w:rsid w:val="00176CFD"/>
    <w:rsid w:val="00176D34"/>
    <w:rsid w:val="001800FC"/>
    <w:rsid w:val="00180781"/>
    <w:rsid w:val="001811A8"/>
    <w:rsid w:val="001813DD"/>
    <w:rsid w:val="00181C14"/>
    <w:rsid w:val="00183706"/>
    <w:rsid w:val="001850E0"/>
    <w:rsid w:val="0019015B"/>
    <w:rsid w:val="00193D80"/>
    <w:rsid w:val="00193E42"/>
    <w:rsid w:val="0019455C"/>
    <w:rsid w:val="00195034"/>
    <w:rsid w:val="00197611"/>
    <w:rsid w:val="00197AE7"/>
    <w:rsid w:val="001A0E63"/>
    <w:rsid w:val="001A1386"/>
    <w:rsid w:val="001A1ADA"/>
    <w:rsid w:val="001A1E23"/>
    <w:rsid w:val="001A2B2F"/>
    <w:rsid w:val="001A2C61"/>
    <w:rsid w:val="001A3DA9"/>
    <w:rsid w:val="001A41AA"/>
    <w:rsid w:val="001A4607"/>
    <w:rsid w:val="001A6701"/>
    <w:rsid w:val="001B02E6"/>
    <w:rsid w:val="001B0634"/>
    <w:rsid w:val="001B1028"/>
    <w:rsid w:val="001B121C"/>
    <w:rsid w:val="001B21A3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1FBB"/>
    <w:rsid w:val="001C37CD"/>
    <w:rsid w:val="001C51E6"/>
    <w:rsid w:val="001C5B8B"/>
    <w:rsid w:val="001C6E2D"/>
    <w:rsid w:val="001D1107"/>
    <w:rsid w:val="001D1310"/>
    <w:rsid w:val="001D1713"/>
    <w:rsid w:val="001D28CC"/>
    <w:rsid w:val="001D28F0"/>
    <w:rsid w:val="001D2B2E"/>
    <w:rsid w:val="001D2B44"/>
    <w:rsid w:val="001D3387"/>
    <w:rsid w:val="001D4673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E33"/>
    <w:rsid w:val="002005B9"/>
    <w:rsid w:val="00201637"/>
    <w:rsid w:val="002026D9"/>
    <w:rsid w:val="00203A53"/>
    <w:rsid w:val="002054F7"/>
    <w:rsid w:val="00205D79"/>
    <w:rsid w:val="0020757B"/>
    <w:rsid w:val="002122D1"/>
    <w:rsid w:val="0021386C"/>
    <w:rsid w:val="00213EB8"/>
    <w:rsid w:val="00215D36"/>
    <w:rsid w:val="00217753"/>
    <w:rsid w:val="00217DE2"/>
    <w:rsid w:val="0022144E"/>
    <w:rsid w:val="0022155B"/>
    <w:rsid w:val="00222320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2A93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3575"/>
    <w:rsid w:val="00275F7F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97365"/>
    <w:rsid w:val="002A08B0"/>
    <w:rsid w:val="002A25CA"/>
    <w:rsid w:val="002A305F"/>
    <w:rsid w:val="002A3CAE"/>
    <w:rsid w:val="002A4725"/>
    <w:rsid w:val="002A4ACB"/>
    <w:rsid w:val="002A4F11"/>
    <w:rsid w:val="002A4F33"/>
    <w:rsid w:val="002A6710"/>
    <w:rsid w:val="002A6867"/>
    <w:rsid w:val="002A68B5"/>
    <w:rsid w:val="002A77C1"/>
    <w:rsid w:val="002B003C"/>
    <w:rsid w:val="002B17F3"/>
    <w:rsid w:val="002B5397"/>
    <w:rsid w:val="002B591B"/>
    <w:rsid w:val="002B59FB"/>
    <w:rsid w:val="002B74F7"/>
    <w:rsid w:val="002B7506"/>
    <w:rsid w:val="002B75C2"/>
    <w:rsid w:val="002B7FC2"/>
    <w:rsid w:val="002C1EB4"/>
    <w:rsid w:val="002C24F2"/>
    <w:rsid w:val="002C2D7E"/>
    <w:rsid w:val="002C3766"/>
    <w:rsid w:val="002C39D5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019"/>
    <w:rsid w:val="003162EB"/>
    <w:rsid w:val="00317510"/>
    <w:rsid w:val="00322343"/>
    <w:rsid w:val="00327889"/>
    <w:rsid w:val="00330B0A"/>
    <w:rsid w:val="00330F23"/>
    <w:rsid w:val="00332FB2"/>
    <w:rsid w:val="003330F6"/>
    <w:rsid w:val="00333440"/>
    <w:rsid w:val="00334FF0"/>
    <w:rsid w:val="003360A6"/>
    <w:rsid w:val="00336DDA"/>
    <w:rsid w:val="00337E4B"/>
    <w:rsid w:val="00340013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3617"/>
    <w:rsid w:val="003655FE"/>
    <w:rsid w:val="00365785"/>
    <w:rsid w:val="00365896"/>
    <w:rsid w:val="00365979"/>
    <w:rsid w:val="003665E4"/>
    <w:rsid w:val="003706CA"/>
    <w:rsid w:val="003716A7"/>
    <w:rsid w:val="003718DC"/>
    <w:rsid w:val="00371F60"/>
    <w:rsid w:val="00374B1F"/>
    <w:rsid w:val="00376448"/>
    <w:rsid w:val="003765B1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A0C"/>
    <w:rsid w:val="003A2B58"/>
    <w:rsid w:val="003A3096"/>
    <w:rsid w:val="003A4917"/>
    <w:rsid w:val="003A4948"/>
    <w:rsid w:val="003A601D"/>
    <w:rsid w:val="003A653D"/>
    <w:rsid w:val="003A6962"/>
    <w:rsid w:val="003A7A29"/>
    <w:rsid w:val="003B07CA"/>
    <w:rsid w:val="003B24DF"/>
    <w:rsid w:val="003B34FC"/>
    <w:rsid w:val="003B377F"/>
    <w:rsid w:val="003B3DD8"/>
    <w:rsid w:val="003B3EEA"/>
    <w:rsid w:val="003B6C52"/>
    <w:rsid w:val="003B7DE0"/>
    <w:rsid w:val="003C0209"/>
    <w:rsid w:val="003C1608"/>
    <w:rsid w:val="003C1D12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6EEB"/>
    <w:rsid w:val="003E7705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574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1E5"/>
    <w:rsid w:val="00430844"/>
    <w:rsid w:val="004333CB"/>
    <w:rsid w:val="00433485"/>
    <w:rsid w:val="00433A94"/>
    <w:rsid w:val="00435FDE"/>
    <w:rsid w:val="00436690"/>
    <w:rsid w:val="00436CD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4A0"/>
    <w:rsid w:val="0045160D"/>
    <w:rsid w:val="00451615"/>
    <w:rsid w:val="004523D5"/>
    <w:rsid w:val="00452BFA"/>
    <w:rsid w:val="0045589E"/>
    <w:rsid w:val="004558F4"/>
    <w:rsid w:val="00457068"/>
    <w:rsid w:val="00460A0B"/>
    <w:rsid w:val="00460B66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411"/>
    <w:rsid w:val="004865D5"/>
    <w:rsid w:val="00486A9E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010"/>
    <w:rsid w:val="004C2EEB"/>
    <w:rsid w:val="004C33E9"/>
    <w:rsid w:val="004C39ED"/>
    <w:rsid w:val="004C5FBE"/>
    <w:rsid w:val="004C6EDC"/>
    <w:rsid w:val="004C7250"/>
    <w:rsid w:val="004D03E8"/>
    <w:rsid w:val="004D179C"/>
    <w:rsid w:val="004D1E27"/>
    <w:rsid w:val="004D42B2"/>
    <w:rsid w:val="004D6053"/>
    <w:rsid w:val="004D6190"/>
    <w:rsid w:val="004D7596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B7E"/>
    <w:rsid w:val="004F0D42"/>
    <w:rsid w:val="004F14B9"/>
    <w:rsid w:val="004F14E5"/>
    <w:rsid w:val="004F1E8D"/>
    <w:rsid w:val="004F25A6"/>
    <w:rsid w:val="004F2AD6"/>
    <w:rsid w:val="004F368B"/>
    <w:rsid w:val="004F3F23"/>
    <w:rsid w:val="004F4F21"/>
    <w:rsid w:val="004F78DD"/>
    <w:rsid w:val="004F7A24"/>
    <w:rsid w:val="004F7CEE"/>
    <w:rsid w:val="00502400"/>
    <w:rsid w:val="00503CCA"/>
    <w:rsid w:val="00505F53"/>
    <w:rsid w:val="0050679D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17D59"/>
    <w:rsid w:val="00522604"/>
    <w:rsid w:val="00523540"/>
    <w:rsid w:val="00523A86"/>
    <w:rsid w:val="005244C4"/>
    <w:rsid w:val="00527521"/>
    <w:rsid w:val="00527C53"/>
    <w:rsid w:val="00530555"/>
    <w:rsid w:val="00530903"/>
    <w:rsid w:val="0053121E"/>
    <w:rsid w:val="00532278"/>
    <w:rsid w:val="00532450"/>
    <w:rsid w:val="005328EC"/>
    <w:rsid w:val="00533D47"/>
    <w:rsid w:val="00533E48"/>
    <w:rsid w:val="00535000"/>
    <w:rsid w:val="005356AD"/>
    <w:rsid w:val="00537424"/>
    <w:rsid w:val="00540B54"/>
    <w:rsid w:val="0054168E"/>
    <w:rsid w:val="00541DD9"/>
    <w:rsid w:val="00542B4C"/>
    <w:rsid w:val="00543FAE"/>
    <w:rsid w:val="0054408D"/>
    <w:rsid w:val="005452D1"/>
    <w:rsid w:val="00545CB8"/>
    <w:rsid w:val="00545E0F"/>
    <w:rsid w:val="005475E8"/>
    <w:rsid w:val="00547D88"/>
    <w:rsid w:val="005512B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1F1"/>
    <w:rsid w:val="005668D7"/>
    <w:rsid w:val="00570081"/>
    <w:rsid w:val="00570559"/>
    <w:rsid w:val="00570717"/>
    <w:rsid w:val="00570A16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781E"/>
    <w:rsid w:val="00587E39"/>
    <w:rsid w:val="00590C70"/>
    <w:rsid w:val="00591927"/>
    <w:rsid w:val="005919F8"/>
    <w:rsid w:val="00592248"/>
    <w:rsid w:val="00594719"/>
    <w:rsid w:val="00594C62"/>
    <w:rsid w:val="00596EBC"/>
    <w:rsid w:val="00597264"/>
    <w:rsid w:val="005A1DC8"/>
    <w:rsid w:val="005A3582"/>
    <w:rsid w:val="005A3AD2"/>
    <w:rsid w:val="005A4F14"/>
    <w:rsid w:val="005A6BDD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968"/>
    <w:rsid w:val="005C5ED8"/>
    <w:rsid w:val="005C6758"/>
    <w:rsid w:val="005C6C06"/>
    <w:rsid w:val="005D5632"/>
    <w:rsid w:val="005D59F6"/>
    <w:rsid w:val="005D650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0881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19F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FED"/>
    <w:rsid w:val="006263BF"/>
    <w:rsid w:val="00626C2A"/>
    <w:rsid w:val="00627978"/>
    <w:rsid w:val="00627C39"/>
    <w:rsid w:val="00627E16"/>
    <w:rsid w:val="00630E68"/>
    <w:rsid w:val="00631816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71"/>
    <w:rsid w:val="00653685"/>
    <w:rsid w:val="006538DD"/>
    <w:rsid w:val="00654477"/>
    <w:rsid w:val="00657005"/>
    <w:rsid w:val="00657D08"/>
    <w:rsid w:val="00657F2B"/>
    <w:rsid w:val="006611FC"/>
    <w:rsid w:val="00662EA9"/>
    <w:rsid w:val="00662F9D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0EF"/>
    <w:rsid w:val="00672733"/>
    <w:rsid w:val="006727A2"/>
    <w:rsid w:val="00673C92"/>
    <w:rsid w:val="006761EE"/>
    <w:rsid w:val="006763AB"/>
    <w:rsid w:val="00676CA4"/>
    <w:rsid w:val="00683535"/>
    <w:rsid w:val="00683747"/>
    <w:rsid w:val="0068399D"/>
    <w:rsid w:val="00684052"/>
    <w:rsid w:val="00684683"/>
    <w:rsid w:val="00685F35"/>
    <w:rsid w:val="00686483"/>
    <w:rsid w:val="006869D8"/>
    <w:rsid w:val="006907DF"/>
    <w:rsid w:val="00690968"/>
    <w:rsid w:val="00690982"/>
    <w:rsid w:val="00690BB5"/>
    <w:rsid w:val="00691857"/>
    <w:rsid w:val="00691E50"/>
    <w:rsid w:val="00692D60"/>
    <w:rsid w:val="00694D31"/>
    <w:rsid w:val="00696C55"/>
    <w:rsid w:val="006A06BE"/>
    <w:rsid w:val="006A0E50"/>
    <w:rsid w:val="006A1B55"/>
    <w:rsid w:val="006A1D83"/>
    <w:rsid w:val="006A1EC3"/>
    <w:rsid w:val="006A2007"/>
    <w:rsid w:val="006A2021"/>
    <w:rsid w:val="006A3CB5"/>
    <w:rsid w:val="006A46B6"/>
    <w:rsid w:val="006A4EB9"/>
    <w:rsid w:val="006A717B"/>
    <w:rsid w:val="006A75C8"/>
    <w:rsid w:val="006A7D52"/>
    <w:rsid w:val="006A7D91"/>
    <w:rsid w:val="006B0D48"/>
    <w:rsid w:val="006B20F3"/>
    <w:rsid w:val="006B2954"/>
    <w:rsid w:val="006B2A47"/>
    <w:rsid w:val="006B6664"/>
    <w:rsid w:val="006B7FD5"/>
    <w:rsid w:val="006C0FD2"/>
    <w:rsid w:val="006C1AA3"/>
    <w:rsid w:val="006C2470"/>
    <w:rsid w:val="006C45B7"/>
    <w:rsid w:val="006C67C3"/>
    <w:rsid w:val="006C7DC4"/>
    <w:rsid w:val="006D054B"/>
    <w:rsid w:val="006D2C3E"/>
    <w:rsid w:val="006D3AD6"/>
    <w:rsid w:val="006D5000"/>
    <w:rsid w:val="006D5177"/>
    <w:rsid w:val="006D57BA"/>
    <w:rsid w:val="006D59CC"/>
    <w:rsid w:val="006D692C"/>
    <w:rsid w:val="006D6ABA"/>
    <w:rsid w:val="006D6FB6"/>
    <w:rsid w:val="006D750C"/>
    <w:rsid w:val="006D76C8"/>
    <w:rsid w:val="006D7C4A"/>
    <w:rsid w:val="006E3494"/>
    <w:rsid w:val="006E5BCE"/>
    <w:rsid w:val="006E6745"/>
    <w:rsid w:val="006E7DCD"/>
    <w:rsid w:val="006F03FE"/>
    <w:rsid w:val="006F1282"/>
    <w:rsid w:val="006F1582"/>
    <w:rsid w:val="006F1C78"/>
    <w:rsid w:val="006F28D6"/>
    <w:rsid w:val="006F346A"/>
    <w:rsid w:val="006F41B1"/>
    <w:rsid w:val="006F442D"/>
    <w:rsid w:val="006F4C4C"/>
    <w:rsid w:val="006F544E"/>
    <w:rsid w:val="006F62DF"/>
    <w:rsid w:val="006F6862"/>
    <w:rsid w:val="007010F1"/>
    <w:rsid w:val="00701C68"/>
    <w:rsid w:val="00701FD0"/>
    <w:rsid w:val="00702504"/>
    <w:rsid w:val="0070345D"/>
    <w:rsid w:val="00704176"/>
    <w:rsid w:val="0070502E"/>
    <w:rsid w:val="00705C34"/>
    <w:rsid w:val="00705C6B"/>
    <w:rsid w:val="00705EC4"/>
    <w:rsid w:val="0070746D"/>
    <w:rsid w:val="00710865"/>
    <w:rsid w:val="00711310"/>
    <w:rsid w:val="007154B7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0AA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71E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421"/>
    <w:rsid w:val="00774B93"/>
    <w:rsid w:val="00774E58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4A3B"/>
    <w:rsid w:val="00807141"/>
    <w:rsid w:val="00810956"/>
    <w:rsid w:val="00812443"/>
    <w:rsid w:val="008134A5"/>
    <w:rsid w:val="00814E8F"/>
    <w:rsid w:val="00815B5E"/>
    <w:rsid w:val="00822799"/>
    <w:rsid w:val="008228F7"/>
    <w:rsid w:val="00822EDC"/>
    <w:rsid w:val="008239BD"/>
    <w:rsid w:val="008252B2"/>
    <w:rsid w:val="00825AB2"/>
    <w:rsid w:val="00831776"/>
    <w:rsid w:val="00832858"/>
    <w:rsid w:val="008338D1"/>
    <w:rsid w:val="00834D6A"/>
    <w:rsid w:val="00835260"/>
    <w:rsid w:val="00836909"/>
    <w:rsid w:val="008376F5"/>
    <w:rsid w:val="00841485"/>
    <w:rsid w:val="008439F9"/>
    <w:rsid w:val="00846775"/>
    <w:rsid w:val="00847898"/>
    <w:rsid w:val="0085061D"/>
    <w:rsid w:val="008516D9"/>
    <w:rsid w:val="00852242"/>
    <w:rsid w:val="008539C7"/>
    <w:rsid w:val="008539CF"/>
    <w:rsid w:val="008561CD"/>
    <w:rsid w:val="00856F45"/>
    <w:rsid w:val="008576F2"/>
    <w:rsid w:val="00857C5C"/>
    <w:rsid w:val="00860281"/>
    <w:rsid w:val="0086085B"/>
    <w:rsid w:val="008616A7"/>
    <w:rsid w:val="0086262D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3A4"/>
    <w:rsid w:val="00873937"/>
    <w:rsid w:val="0087429D"/>
    <w:rsid w:val="00875114"/>
    <w:rsid w:val="008756CA"/>
    <w:rsid w:val="00876BEA"/>
    <w:rsid w:val="0087701F"/>
    <w:rsid w:val="00877481"/>
    <w:rsid w:val="00877C35"/>
    <w:rsid w:val="008804AF"/>
    <w:rsid w:val="008818CA"/>
    <w:rsid w:val="00881CE8"/>
    <w:rsid w:val="00883AC4"/>
    <w:rsid w:val="00883BF5"/>
    <w:rsid w:val="008846A9"/>
    <w:rsid w:val="00884FBC"/>
    <w:rsid w:val="008854A7"/>
    <w:rsid w:val="00886218"/>
    <w:rsid w:val="00890390"/>
    <w:rsid w:val="00892C4D"/>
    <w:rsid w:val="0089511D"/>
    <w:rsid w:val="008975A8"/>
    <w:rsid w:val="00897F2B"/>
    <w:rsid w:val="008A00A1"/>
    <w:rsid w:val="008A1362"/>
    <w:rsid w:val="008A3A90"/>
    <w:rsid w:val="008A5DE3"/>
    <w:rsid w:val="008A6007"/>
    <w:rsid w:val="008A6314"/>
    <w:rsid w:val="008A6BA0"/>
    <w:rsid w:val="008A70D3"/>
    <w:rsid w:val="008A755B"/>
    <w:rsid w:val="008B1B61"/>
    <w:rsid w:val="008B2178"/>
    <w:rsid w:val="008B2A03"/>
    <w:rsid w:val="008B2DB6"/>
    <w:rsid w:val="008B671E"/>
    <w:rsid w:val="008B698C"/>
    <w:rsid w:val="008B7862"/>
    <w:rsid w:val="008C01CD"/>
    <w:rsid w:val="008C2521"/>
    <w:rsid w:val="008C2FE2"/>
    <w:rsid w:val="008C3006"/>
    <w:rsid w:val="008C3495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2976"/>
    <w:rsid w:val="008D36F1"/>
    <w:rsid w:val="008D38B1"/>
    <w:rsid w:val="008D3F0E"/>
    <w:rsid w:val="008D512F"/>
    <w:rsid w:val="008E0267"/>
    <w:rsid w:val="008E0A42"/>
    <w:rsid w:val="008E19F4"/>
    <w:rsid w:val="008E1A17"/>
    <w:rsid w:val="008E316C"/>
    <w:rsid w:val="008E381E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6728"/>
    <w:rsid w:val="008F76BA"/>
    <w:rsid w:val="008F7720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64EF"/>
    <w:rsid w:val="00907881"/>
    <w:rsid w:val="00910AD9"/>
    <w:rsid w:val="00910E98"/>
    <w:rsid w:val="00913AF1"/>
    <w:rsid w:val="00914A63"/>
    <w:rsid w:val="00914E89"/>
    <w:rsid w:val="0091608E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983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67EC5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E"/>
    <w:rsid w:val="009819B7"/>
    <w:rsid w:val="009823E4"/>
    <w:rsid w:val="00982C62"/>
    <w:rsid w:val="00983932"/>
    <w:rsid w:val="009852EB"/>
    <w:rsid w:val="009869C4"/>
    <w:rsid w:val="00986DC3"/>
    <w:rsid w:val="00987549"/>
    <w:rsid w:val="00990D10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4F98"/>
    <w:rsid w:val="009A6A8B"/>
    <w:rsid w:val="009A7AC1"/>
    <w:rsid w:val="009B2BE1"/>
    <w:rsid w:val="009B31B1"/>
    <w:rsid w:val="009B48E2"/>
    <w:rsid w:val="009B5DCB"/>
    <w:rsid w:val="009B6227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3D6C"/>
    <w:rsid w:val="009D43FA"/>
    <w:rsid w:val="009D5879"/>
    <w:rsid w:val="009D6BF1"/>
    <w:rsid w:val="009D6F14"/>
    <w:rsid w:val="009E01B7"/>
    <w:rsid w:val="009E29EE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0A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4CA0"/>
    <w:rsid w:val="00A2564D"/>
    <w:rsid w:val="00A2795F"/>
    <w:rsid w:val="00A3063C"/>
    <w:rsid w:val="00A3139A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3AD9"/>
    <w:rsid w:val="00A43FF9"/>
    <w:rsid w:val="00A44C9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B60"/>
    <w:rsid w:val="00A5463B"/>
    <w:rsid w:val="00A55317"/>
    <w:rsid w:val="00A5587A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A1C"/>
    <w:rsid w:val="00A83B3C"/>
    <w:rsid w:val="00A85CA9"/>
    <w:rsid w:val="00A86A13"/>
    <w:rsid w:val="00A877AA"/>
    <w:rsid w:val="00A92D30"/>
    <w:rsid w:val="00A934E5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11EB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60C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D76"/>
    <w:rsid w:val="00AD6E06"/>
    <w:rsid w:val="00AD7AEF"/>
    <w:rsid w:val="00AE08EB"/>
    <w:rsid w:val="00AE2048"/>
    <w:rsid w:val="00AE23D0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3876"/>
    <w:rsid w:val="00AF408D"/>
    <w:rsid w:val="00AF42F7"/>
    <w:rsid w:val="00AF7093"/>
    <w:rsid w:val="00B00D39"/>
    <w:rsid w:val="00B010B2"/>
    <w:rsid w:val="00B011C3"/>
    <w:rsid w:val="00B0229A"/>
    <w:rsid w:val="00B02C6B"/>
    <w:rsid w:val="00B04572"/>
    <w:rsid w:val="00B06403"/>
    <w:rsid w:val="00B07FC3"/>
    <w:rsid w:val="00B10046"/>
    <w:rsid w:val="00B11876"/>
    <w:rsid w:val="00B11FD6"/>
    <w:rsid w:val="00B1605F"/>
    <w:rsid w:val="00B17058"/>
    <w:rsid w:val="00B17223"/>
    <w:rsid w:val="00B2041D"/>
    <w:rsid w:val="00B20A2B"/>
    <w:rsid w:val="00B20F54"/>
    <w:rsid w:val="00B20F74"/>
    <w:rsid w:val="00B21997"/>
    <w:rsid w:val="00B21C91"/>
    <w:rsid w:val="00B2217B"/>
    <w:rsid w:val="00B23F80"/>
    <w:rsid w:val="00B24A42"/>
    <w:rsid w:val="00B24EBF"/>
    <w:rsid w:val="00B25940"/>
    <w:rsid w:val="00B25AC4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D8"/>
    <w:rsid w:val="00B46C29"/>
    <w:rsid w:val="00B47BFB"/>
    <w:rsid w:val="00B5063F"/>
    <w:rsid w:val="00B508A7"/>
    <w:rsid w:val="00B51865"/>
    <w:rsid w:val="00B51D52"/>
    <w:rsid w:val="00B54B3C"/>
    <w:rsid w:val="00B55E72"/>
    <w:rsid w:val="00B56CB1"/>
    <w:rsid w:val="00B574EB"/>
    <w:rsid w:val="00B60894"/>
    <w:rsid w:val="00B61655"/>
    <w:rsid w:val="00B7046B"/>
    <w:rsid w:val="00B70B68"/>
    <w:rsid w:val="00B716F6"/>
    <w:rsid w:val="00B71C9A"/>
    <w:rsid w:val="00B72BD1"/>
    <w:rsid w:val="00B73506"/>
    <w:rsid w:val="00B73CDA"/>
    <w:rsid w:val="00B73D01"/>
    <w:rsid w:val="00B746D9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DAE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278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BEE"/>
    <w:rsid w:val="00BB699B"/>
    <w:rsid w:val="00BB6AF7"/>
    <w:rsid w:val="00BC1739"/>
    <w:rsid w:val="00BC1F66"/>
    <w:rsid w:val="00BC2DC9"/>
    <w:rsid w:val="00BC2F67"/>
    <w:rsid w:val="00BC4324"/>
    <w:rsid w:val="00BC47F3"/>
    <w:rsid w:val="00BC48E4"/>
    <w:rsid w:val="00BC6ADC"/>
    <w:rsid w:val="00BC70F7"/>
    <w:rsid w:val="00BC7B9C"/>
    <w:rsid w:val="00BD11A4"/>
    <w:rsid w:val="00BD1389"/>
    <w:rsid w:val="00BD2D6D"/>
    <w:rsid w:val="00BD3187"/>
    <w:rsid w:val="00BD394E"/>
    <w:rsid w:val="00BD5D76"/>
    <w:rsid w:val="00BD7C8A"/>
    <w:rsid w:val="00BD7DE0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3E15"/>
    <w:rsid w:val="00BF5B75"/>
    <w:rsid w:val="00BF64E8"/>
    <w:rsid w:val="00BF6FAE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41D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769"/>
    <w:rsid w:val="00C237D4"/>
    <w:rsid w:val="00C23F9E"/>
    <w:rsid w:val="00C24865"/>
    <w:rsid w:val="00C2494A"/>
    <w:rsid w:val="00C26B0C"/>
    <w:rsid w:val="00C270B9"/>
    <w:rsid w:val="00C27F59"/>
    <w:rsid w:val="00C30359"/>
    <w:rsid w:val="00C31209"/>
    <w:rsid w:val="00C31ED0"/>
    <w:rsid w:val="00C33932"/>
    <w:rsid w:val="00C4206A"/>
    <w:rsid w:val="00C4247F"/>
    <w:rsid w:val="00C4249C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CAF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111"/>
    <w:rsid w:val="00C8724A"/>
    <w:rsid w:val="00C910E4"/>
    <w:rsid w:val="00C92765"/>
    <w:rsid w:val="00C92942"/>
    <w:rsid w:val="00C92CEB"/>
    <w:rsid w:val="00C9535B"/>
    <w:rsid w:val="00C95BE3"/>
    <w:rsid w:val="00C972A5"/>
    <w:rsid w:val="00C97B43"/>
    <w:rsid w:val="00C97D5C"/>
    <w:rsid w:val="00C97D8D"/>
    <w:rsid w:val="00CA0556"/>
    <w:rsid w:val="00CA06FA"/>
    <w:rsid w:val="00CA2795"/>
    <w:rsid w:val="00CA30AD"/>
    <w:rsid w:val="00CA4289"/>
    <w:rsid w:val="00CA4810"/>
    <w:rsid w:val="00CB06F2"/>
    <w:rsid w:val="00CB250E"/>
    <w:rsid w:val="00CB28E0"/>
    <w:rsid w:val="00CB2A26"/>
    <w:rsid w:val="00CB2C57"/>
    <w:rsid w:val="00CB4679"/>
    <w:rsid w:val="00CB46A5"/>
    <w:rsid w:val="00CB4A37"/>
    <w:rsid w:val="00CB4F44"/>
    <w:rsid w:val="00CB6F08"/>
    <w:rsid w:val="00CC047F"/>
    <w:rsid w:val="00CC174F"/>
    <w:rsid w:val="00CC1A2A"/>
    <w:rsid w:val="00CC1B7E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0DB"/>
    <w:rsid w:val="00CE39DF"/>
    <w:rsid w:val="00CE44C8"/>
    <w:rsid w:val="00CE4A05"/>
    <w:rsid w:val="00CE56BE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47DF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53D4"/>
    <w:rsid w:val="00D25740"/>
    <w:rsid w:val="00D31A98"/>
    <w:rsid w:val="00D32541"/>
    <w:rsid w:val="00D33C9D"/>
    <w:rsid w:val="00D35BB2"/>
    <w:rsid w:val="00D36820"/>
    <w:rsid w:val="00D36A2C"/>
    <w:rsid w:val="00D36AE2"/>
    <w:rsid w:val="00D3796B"/>
    <w:rsid w:val="00D423B6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317"/>
    <w:rsid w:val="00D638EC"/>
    <w:rsid w:val="00D63D6D"/>
    <w:rsid w:val="00D6429E"/>
    <w:rsid w:val="00D65F98"/>
    <w:rsid w:val="00D66C61"/>
    <w:rsid w:val="00D71BB9"/>
    <w:rsid w:val="00D71DC4"/>
    <w:rsid w:val="00D73270"/>
    <w:rsid w:val="00D744BB"/>
    <w:rsid w:val="00D7499E"/>
    <w:rsid w:val="00D74A7A"/>
    <w:rsid w:val="00D75C30"/>
    <w:rsid w:val="00D76E00"/>
    <w:rsid w:val="00D80ED4"/>
    <w:rsid w:val="00D8122E"/>
    <w:rsid w:val="00D8176F"/>
    <w:rsid w:val="00D81BFF"/>
    <w:rsid w:val="00D83EE2"/>
    <w:rsid w:val="00D86011"/>
    <w:rsid w:val="00D8710C"/>
    <w:rsid w:val="00D91D06"/>
    <w:rsid w:val="00D93AD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96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004"/>
    <w:rsid w:val="00DC41EC"/>
    <w:rsid w:val="00DC5A7B"/>
    <w:rsid w:val="00DC707E"/>
    <w:rsid w:val="00DC7847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35A2"/>
    <w:rsid w:val="00E13E94"/>
    <w:rsid w:val="00E1416E"/>
    <w:rsid w:val="00E14A75"/>
    <w:rsid w:val="00E14C83"/>
    <w:rsid w:val="00E16927"/>
    <w:rsid w:val="00E17096"/>
    <w:rsid w:val="00E17E3C"/>
    <w:rsid w:val="00E20460"/>
    <w:rsid w:val="00E21983"/>
    <w:rsid w:val="00E21ABB"/>
    <w:rsid w:val="00E23D63"/>
    <w:rsid w:val="00E2480E"/>
    <w:rsid w:val="00E248BB"/>
    <w:rsid w:val="00E24FC7"/>
    <w:rsid w:val="00E2502C"/>
    <w:rsid w:val="00E26154"/>
    <w:rsid w:val="00E26BBE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075A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77361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4711"/>
    <w:rsid w:val="00E95D90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648"/>
    <w:rsid w:val="00EB3CD5"/>
    <w:rsid w:val="00EB57DA"/>
    <w:rsid w:val="00EB58D6"/>
    <w:rsid w:val="00EB6EED"/>
    <w:rsid w:val="00EB7422"/>
    <w:rsid w:val="00EB7F03"/>
    <w:rsid w:val="00EC0285"/>
    <w:rsid w:val="00EC103D"/>
    <w:rsid w:val="00EC2888"/>
    <w:rsid w:val="00EC3982"/>
    <w:rsid w:val="00EC51AD"/>
    <w:rsid w:val="00EC6200"/>
    <w:rsid w:val="00EC736A"/>
    <w:rsid w:val="00ED0C5B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3C3"/>
    <w:rsid w:val="00EE3413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5D3"/>
    <w:rsid w:val="00F06ADB"/>
    <w:rsid w:val="00F07E23"/>
    <w:rsid w:val="00F10817"/>
    <w:rsid w:val="00F11717"/>
    <w:rsid w:val="00F1295D"/>
    <w:rsid w:val="00F13FBD"/>
    <w:rsid w:val="00F14D99"/>
    <w:rsid w:val="00F14ECE"/>
    <w:rsid w:val="00F17125"/>
    <w:rsid w:val="00F171C1"/>
    <w:rsid w:val="00F21617"/>
    <w:rsid w:val="00F21D3C"/>
    <w:rsid w:val="00F238E8"/>
    <w:rsid w:val="00F2474E"/>
    <w:rsid w:val="00F27540"/>
    <w:rsid w:val="00F30409"/>
    <w:rsid w:val="00F306D2"/>
    <w:rsid w:val="00F314FA"/>
    <w:rsid w:val="00F32503"/>
    <w:rsid w:val="00F3259D"/>
    <w:rsid w:val="00F32EB0"/>
    <w:rsid w:val="00F340CE"/>
    <w:rsid w:val="00F34ED9"/>
    <w:rsid w:val="00F358FA"/>
    <w:rsid w:val="00F364E9"/>
    <w:rsid w:val="00F37234"/>
    <w:rsid w:val="00F37985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46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ABC"/>
    <w:rsid w:val="00F7689B"/>
    <w:rsid w:val="00F8117E"/>
    <w:rsid w:val="00F8146B"/>
    <w:rsid w:val="00F82107"/>
    <w:rsid w:val="00F83806"/>
    <w:rsid w:val="00F85ED1"/>
    <w:rsid w:val="00F86F50"/>
    <w:rsid w:val="00F87442"/>
    <w:rsid w:val="00F90BE8"/>
    <w:rsid w:val="00F92ED9"/>
    <w:rsid w:val="00F93F84"/>
    <w:rsid w:val="00F95510"/>
    <w:rsid w:val="00F95F3C"/>
    <w:rsid w:val="00F96229"/>
    <w:rsid w:val="00FA0740"/>
    <w:rsid w:val="00FA2564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359"/>
    <w:rsid w:val="00FC087C"/>
    <w:rsid w:val="00FC1B7F"/>
    <w:rsid w:val="00FC4367"/>
    <w:rsid w:val="00FC4655"/>
    <w:rsid w:val="00FC4D05"/>
    <w:rsid w:val="00FC5DA2"/>
    <w:rsid w:val="00FC7112"/>
    <w:rsid w:val="00FC7CC5"/>
    <w:rsid w:val="00FC7DB9"/>
    <w:rsid w:val="00FD0E1C"/>
    <w:rsid w:val="00FD2CCD"/>
    <w:rsid w:val="00FD397F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95A33A"/>
  <w15:docId w15:val="{D2B81722-847F-4216-BD4F-7BD96569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paragraph" w:customStyle="1" w:styleId="rdtytu">
    <w:name w:val="Śródtytuł"/>
    <w:basedOn w:val="Podtytu"/>
    <w:rsid w:val="00CE30DB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CE30DB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CE30DB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CE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8C825-E7DE-4C92-B3D5-3B7C5BE40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16218-B211-4766-A5C2-795C776E0F5F}"/>
</file>

<file path=customXml/itemProps3.xml><?xml version="1.0" encoding="utf-8"?>
<ds:datastoreItem xmlns:ds="http://schemas.openxmlformats.org/officeDocument/2006/customXml" ds:itemID="{BC614BA6-532A-4E86-BA6E-B2CBF864F2AB}"/>
</file>

<file path=customXml/itemProps4.xml><?xml version="1.0" encoding="utf-8"?>
<ds:datastoreItem xmlns:ds="http://schemas.openxmlformats.org/officeDocument/2006/customXml" ds:itemID="{BFCEFBF9-855D-4DD8-92B7-5D0A42CD56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4</Words>
  <Characters>10227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Kaniecka Katarzyna</cp:lastModifiedBy>
  <cp:revision>2</cp:revision>
  <cp:lastPrinted>2021-08-02T08:25:00Z</cp:lastPrinted>
  <dcterms:created xsi:type="dcterms:W3CDTF">2021-08-10T12:00:00Z</dcterms:created>
  <dcterms:modified xsi:type="dcterms:W3CDTF">2021-08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